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74" w:rsidRDefault="0061298C" w:rsidP="00BE7774">
      <w:pPr>
        <w:ind w:left="18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76910" cy="841375"/>
            <wp:effectExtent l="1905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7774" w:rsidRDefault="00BE7774" w:rsidP="00BE7774">
      <w:pPr>
        <w:ind w:left="180"/>
        <w:jc w:val="center"/>
      </w:pPr>
    </w:p>
    <w:p w:rsidR="00BE7774" w:rsidRDefault="00BE7774" w:rsidP="00BE7774">
      <w:pPr>
        <w:pStyle w:val="2"/>
      </w:pPr>
      <w:r>
        <w:t>АДМИНИСТРАЦИЯ ГОРОДСКОГО ОКРУГА</w:t>
      </w:r>
    </w:p>
    <w:p w:rsidR="00BE7774" w:rsidRDefault="00BE7774" w:rsidP="00BE7774">
      <w:pPr>
        <w:pStyle w:val="2"/>
      </w:pPr>
      <w:r>
        <w:t>ГОРОД ВЫКСА НИЖЕГОРОДСКОЙ ОБЛАСТИ</w:t>
      </w:r>
    </w:p>
    <w:p w:rsidR="00BE7774" w:rsidRDefault="00BE7774" w:rsidP="00BE7774">
      <w:pPr>
        <w:tabs>
          <w:tab w:val="left" w:pos="1635"/>
        </w:tabs>
        <w:jc w:val="center"/>
        <w:rPr>
          <w:b/>
          <w:bCs/>
        </w:rPr>
      </w:pPr>
    </w:p>
    <w:p w:rsidR="00E46552" w:rsidRPr="00505250" w:rsidRDefault="00BE7774" w:rsidP="00505250">
      <w:pPr>
        <w:pStyle w:val="2"/>
        <w:rPr>
          <w:bCs w:val="0"/>
          <w:sz w:val="48"/>
        </w:rPr>
      </w:pPr>
      <w:r w:rsidRPr="007745CB">
        <w:rPr>
          <w:bCs w:val="0"/>
          <w:sz w:val="48"/>
        </w:rPr>
        <w:t>П О С Т А Н О В Л Е Н И Е</w:t>
      </w:r>
    </w:p>
    <w:p w:rsidR="00E46552" w:rsidRDefault="00E46552" w:rsidP="00A43CC7">
      <w:pPr>
        <w:rPr>
          <w:b/>
          <w:bCs/>
          <w:sz w:val="28"/>
          <w:szCs w:val="28"/>
          <w:u w:val="single"/>
        </w:rPr>
      </w:pPr>
    </w:p>
    <w:p w:rsidR="00505250" w:rsidRDefault="00505250" w:rsidP="00A43CC7">
      <w:pPr>
        <w:rPr>
          <w:b/>
          <w:bCs/>
          <w:sz w:val="28"/>
          <w:szCs w:val="28"/>
          <w:u w:val="single"/>
        </w:rPr>
      </w:pPr>
    </w:p>
    <w:p w:rsidR="00A0661C" w:rsidRDefault="005F54CC" w:rsidP="00A43CC7">
      <w:pPr>
        <w:rPr>
          <w:b/>
          <w:bCs/>
          <w:sz w:val="28"/>
          <w:szCs w:val="28"/>
          <w:u w:val="single"/>
        </w:rPr>
      </w:pPr>
      <w:r w:rsidRPr="005F54CC">
        <w:rPr>
          <w:b/>
          <w:bCs/>
          <w:sz w:val="28"/>
          <w:szCs w:val="28"/>
          <w:u w:val="single"/>
        </w:rPr>
        <w:t>26.11.2018</w:t>
      </w:r>
      <w:r w:rsidR="00563885" w:rsidRPr="005F54CC">
        <w:rPr>
          <w:b/>
          <w:bCs/>
          <w:sz w:val="28"/>
          <w:szCs w:val="28"/>
        </w:rPr>
        <w:t xml:space="preserve">  </w:t>
      </w:r>
      <w:r w:rsidR="00563885">
        <w:rPr>
          <w:b/>
          <w:bCs/>
          <w:sz w:val="22"/>
        </w:rPr>
        <w:t xml:space="preserve"> </w:t>
      </w:r>
      <w:r w:rsidR="004472E7">
        <w:rPr>
          <w:b/>
          <w:bCs/>
          <w:sz w:val="22"/>
        </w:rPr>
        <w:t xml:space="preserve"> </w:t>
      </w:r>
      <w:r w:rsidR="00563885">
        <w:rPr>
          <w:b/>
          <w:bCs/>
          <w:sz w:val="22"/>
        </w:rPr>
        <w:t xml:space="preserve">           </w:t>
      </w:r>
      <w:r w:rsidR="00EE2764">
        <w:rPr>
          <w:b/>
          <w:bCs/>
          <w:sz w:val="22"/>
        </w:rPr>
        <w:tab/>
      </w:r>
      <w:r w:rsidR="00B870C3">
        <w:rPr>
          <w:b/>
          <w:bCs/>
          <w:sz w:val="22"/>
        </w:rPr>
        <w:t xml:space="preserve">    </w:t>
      </w:r>
      <w:r w:rsidR="00B310CF">
        <w:rPr>
          <w:b/>
          <w:bCs/>
          <w:sz w:val="22"/>
        </w:rPr>
        <w:t xml:space="preserve">    </w:t>
      </w:r>
      <w:r w:rsidR="0030246B">
        <w:rPr>
          <w:b/>
          <w:bCs/>
          <w:sz w:val="22"/>
        </w:rPr>
        <w:t xml:space="preserve">           </w:t>
      </w:r>
      <w:r w:rsidR="00B933D6">
        <w:rPr>
          <w:b/>
          <w:bCs/>
          <w:sz w:val="22"/>
        </w:rPr>
        <w:t xml:space="preserve">  </w:t>
      </w:r>
      <w:r w:rsidR="00B10D2F">
        <w:rPr>
          <w:b/>
          <w:bCs/>
          <w:sz w:val="22"/>
        </w:rPr>
        <w:t xml:space="preserve">                                                         </w:t>
      </w:r>
      <w:r w:rsidR="00B933D6">
        <w:rPr>
          <w:b/>
          <w:bCs/>
          <w:sz w:val="22"/>
        </w:rPr>
        <w:t xml:space="preserve">   </w:t>
      </w:r>
      <w:r>
        <w:rPr>
          <w:b/>
          <w:bCs/>
          <w:sz w:val="22"/>
        </w:rPr>
        <w:t xml:space="preserve">                             </w:t>
      </w:r>
      <w:r w:rsidR="00B933D6">
        <w:rPr>
          <w:b/>
          <w:bCs/>
          <w:sz w:val="22"/>
        </w:rPr>
        <w:t xml:space="preserve"> </w:t>
      </w:r>
      <w:r w:rsidR="00BE7774" w:rsidRPr="005F54CC">
        <w:rPr>
          <w:b/>
          <w:bCs/>
          <w:sz w:val="28"/>
          <w:szCs w:val="28"/>
          <w:u w:val="single"/>
        </w:rPr>
        <w:t>№</w:t>
      </w:r>
      <w:r w:rsidRPr="005F54CC">
        <w:rPr>
          <w:b/>
          <w:bCs/>
          <w:sz w:val="28"/>
          <w:szCs w:val="28"/>
          <w:u w:val="single"/>
        </w:rPr>
        <w:t xml:space="preserve"> 3952</w:t>
      </w:r>
    </w:p>
    <w:p w:rsidR="007B4284" w:rsidRPr="0090502C" w:rsidRDefault="007B4284" w:rsidP="00E83B50">
      <w:pPr>
        <w:tabs>
          <w:tab w:val="left" w:pos="7200"/>
        </w:tabs>
        <w:rPr>
          <w:sz w:val="28"/>
          <w:szCs w:val="28"/>
        </w:rPr>
      </w:pPr>
      <w:r>
        <w:rPr>
          <w:noProof/>
        </w:rPr>
        <w:pict>
          <v:group id="_x0000_s1034" style="position:absolute;margin-left:112.2pt;margin-top:14.6pt;width:258.95pt;height:9pt;z-index:251657216" coordorigin="1701,3751" coordsize="3780,180">
            <v:group id="_x0000_s1035" style="position:absolute;left:1701;top:3751;width:180;height:180" coordorigin="1521,2651" coordsize="360,360">
              <v:line id="_x0000_s1036" style="position:absolute;flip:y" from="1521,2651" to="1521,3011"/>
              <v:line id="_x0000_s1037" style="position:absolute" from="1521,2651" to="1881,2651"/>
            </v:group>
            <v:group id="_x0000_s1038" style="position:absolute;left:5301;top:3751;width:180;height:180;rotation:90" coordorigin="1521,2651" coordsize="360,360">
              <v:line id="_x0000_s1039" style="position:absolute;flip:y" from="1521,2651" to="1521,3011"/>
              <v:line id="_x0000_s1040" style="position:absolute" from="1521,2651" to="1881,2651"/>
            </v:group>
          </v:group>
        </w:pict>
      </w:r>
      <w:r w:rsidR="00EE2764">
        <w:rPr>
          <w:sz w:val="28"/>
          <w:szCs w:val="28"/>
        </w:rPr>
        <w:tab/>
      </w:r>
    </w:p>
    <w:p w:rsidR="00C57E6B" w:rsidRDefault="00AA5BAC" w:rsidP="00AA5BAC">
      <w:pPr>
        <w:jc w:val="center"/>
        <w:rPr>
          <w:b/>
          <w:sz w:val="28"/>
          <w:szCs w:val="28"/>
        </w:rPr>
      </w:pPr>
      <w:r w:rsidRPr="00AA5BAC">
        <w:rPr>
          <w:b/>
          <w:sz w:val="28"/>
          <w:szCs w:val="28"/>
        </w:rPr>
        <w:t>О</w:t>
      </w:r>
      <w:r w:rsidR="00C57E6B">
        <w:rPr>
          <w:b/>
          <w:sz w:val="28"/>
          <w:szCs w:val="28"/>
        </w:rPr>
        <w:t>б</w:t>
      </w:r>
      <w:r w:rsidRPr="00AA5BAC">
        <w:rPr>
          <w:b/>
          <w:sz w:val="28"/>
          <w:szCs w:val="28"/>
        </w:rPr>
        <w:t xml:space="preserve"> </w:t>
      </w:r>
      <w:r w:rsidR="00C57E6B">
        <w:rPr>
          <w:b/>
          <w:sz w:val="28"/>
          <w:szCs w:val="28"/>
        </w:rPr>
        <w:t xml:space="preserve">утверждении </w:t>
      </w:r>
      <w:r w:rsidR="00934659">
        <w:rPr>
          <w:b/>
          <w:sz w:val="28"/>
          <w:szCs w:val="28"/>
        </w:rPr>
        <w:t xml:space="preserve">Перечня </w:t>
      </w:r>
      <w:r w:rsidR="00C57E6B">
        <w:rPr>
          <w:b/>
          <w:sz w:val="28"/>
          <w:szCs w:val="28"/>
        </w:rPr>
        <w:t xml:space="preserve">поставщиков </w:t>
      </w:r>
    </w:p>
    <w:p w:rsidR="00C57E6B" w:rsidRDefault="00C57E6B" w:rsidP="00AA5B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исполнителей, подрядчиков) - участников </w:t>
      </w:r>
    </w:p>
    <w:p w:rsidR="00E46552" w:rsidRDefault="00C57E6B" w:rsidP="00E46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варительного отбора </w:t>
      </w:r>
      <w:r w:rsidR="005F652F" w:rsidRPr="005F652F">
        <w:rPr>
          <w:b/>
          <w:sz w:val="28"/>
          <w:szCs w:val="28"/>
        </w:rPr>
        <w:t xml:space="preserve">закупки </w:t>
      </w:r>
    </w:p>
    <w:p w:rsidR="00C57E6B" w:rsidRDefault="005F652F" w:rsidP="00E46552">
      <w:pPr>
        <w:jc w:val="center"/>
        <w:rPr>
          <w:b/>
          <w:sz w:val="28"/>
          <w:szCs w:val="28"/>
        </w:rPr>
      </w:pPr>
      <w:r w:rsidRPr="005F652F">
        <w:rPr>
          <w:b/>
          <w:sz w:val="28"/>
          <w:szCs w:val="28"/>
        </w:rPr>
        <w:t xml:space="preserve">в целях оказания гуманитарной </w:t>
      </w:r>
    </w:p>
    <w:p w:rsidR="00C57E6B" w:rsidRDefault="005F652F" w:rsidP="00C57E6B">
      <w:pPr>
        <w:jc w:val="center"/>
        <w:rPr>
          <w:b/>
          <w:sz w:val="28"/>
          <w:szCs w:val="28"/>
        </w:rPr>
      </w:pPr>
      <w:r w:rsidRPr="005F652F">
        <w:rPr>
          <w:b/>
          <w:sz w:val="28"/>
          <w:szCs w:val="28"/>
        </w:rPr>
        <w:t xml:space="preserve">помощи либо ликвидации последствий </w:t>
      </w:r>
    </w:p>
    <w:p w:rsidR="00C57E6B" w:rsidRDefault="005F652F" w:rsidP="00C57E6B">
      <w:pPr>
        <w:jc w:val="center"/>
        <w:rPr>
          <w:b/>
          <w:sz w:val="28"/>
          <w:szCs w:val="28"/>
        </w:rPr>
      </w:pPr>
      <w:r w:rsidRPr="005F652F">
        <w:rPr>
          <w:b/>
          <w:sz w:val="28"/>
          <w:szCs w:val="28"/>
        </w:rPr>
        <w:t>чрезвычайных ситуаций природного</w:t>
      </w:r>
    </w:p>
    <w:p w:rsidR="00E65CF3" w:rsidRDefault="005F652F" w:rsidP="00C57E6B">
      <w:pPr>
        <w:jc w:val="center"/>
        <w:rPr>
          <w:b/>
          <w:sz w:val="28"/>
          <w:szCs w:val="28"/>
        </w:rPr>
      </w:pPr>
      <w:r w:rsidRPr="005F652F">
        <w:rPr>
          <w:b/>
          <w:sz w:val="28"/>
          <w:szCs w:val="28"/>
        </w:rPr>
        <w:t xml:space="preserve"> или техногенного характера</w:t>
      </w:r>
      <w:r w:rsidR="00314E73">
        <w:rPr>
          <w:b/>
          <w:sz w:val="28"/>
          <w:szCs w:val="28"/>
        </w:rPr>
        <w:t xml:space="preserve"> в 201</w:t>
      </w:r>
      <w:r w:rsidR="00B10D2F">
        <w:rPr>
          <w:b/>
          <w:sz w:val="28"/>
          <w:szCs w:val="28"/>
        </w:rPr>
        <w:t>9</w:t>
      </w:r>
      <w:r w:rsidR="00314E73">
        <w:rPr>
          <w:b/>
          <w:sz w:val="28"/>
          <w:szCs w:val="28"/>
        </w:rPr>
        <w:t xml:space="preserve"> году</w:t>
      </w:r>
    </w:p>
    <w:p w:rsidR="00C57E6B" w:rsidRDefault="00C57E6B" w:rsidP="00C57E6B">
      <w:pPr>
        <w:jc w:val="center"/>
        <w:rPr>
          <w:b/>
          <w:sz w:val="28"/>
          <w:szCs w:val="28"/>
        </w:rPr>
      </w:pPr>
    </w:p>
    <w:p w:rsidR="00C57E6B" w:rsidRDefault="00C57E6B" w:rsidP="00C57E6B">
      <w:pPr>
        <w:jc w:val="center"/>
        <w:rPr>
          <w:b/>
          <w:sz w:val="28"/>
          <w:szCs w:val="28"/>
        </w:rPr>
      </w:pPr>
    </w:p>
    <w:p w:rsidR="00E46552" w:rsidRDefault="00E46552" w:rsidP="00C57E6B">
      <w:pPr>
        <w:jc w:val="center"/>
        <w:rPr>
          <w:b/>
          <w:sz w:val="28"/>
          <w:szCs w:val="28"/>
        </w:rPr>
      </w:pPr>
    </w:p>
    <w:p w:rsidR="00C57E6B" w:rsidRDefault="00C57E6B" w:rsidP="00C57E6B">
      <w:pPr>
        <w:jc w:val="center"/>
        <w:rPr>
          <w:b/>
          <w:sz w:val="28"/>
          <w:szCs w:val="28"/>
        </w:rPr>
      </w:pPr>
    </w:p>
    <w:p w:rsidR="00C57E6B" w:rsidRPr="00B10D2F" w:rsidRDefault="00C57E6B" w:rsidP="00E4655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63251">
        <w:rPr>
          <w:sz w:val="28"/>
          <w:szCs w:val="28"/>
        </w:rPr>
        <w:t>Согласно ст.80, 81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B63251" w:rsidRPr="00B63251">
        <w:rPr>
          <w:sz w:val="28"/>
          <w:szCs w:val="28"/>
        </w:rPr>
        <w:t>, принимая во внимание протокол предварительного отбора</w:t>
      </w:r>
      <w:r w:rsidR="00B63251">
        <w:rPr>
          <w:sz w:val="28"/>
          <w:szCs w:val="28"/>
        </w:rPr>
        <w:t xml:space="preserve"> </w:t>
      </w:r>
      <w:r w:rsidR="00B63251" w:rsidRPr="00B63251">
        <w:rPr>
          <w:sz w:val="28"/>
          <w:szCs w:val="28"/>
        </w:rPr>
        <w:t xml:space="preserve">от </w:t>
      </w:r>
      <w:r w:rsidR="00B46676">
        <w:rPr>
          <w:sz w:val="28"/>
          <w:szCs w:val="28"/>
        </w:rPr>
        <w:t>23</w:t>
      </w:r>
      <w:r w:rsidR="00B63251" w:rsidRPr="00B63251">
        <w:rPr>
          <w:sz w:val="28"/>
          <w:szCs w:val="28"/>
        </w:rPr>
        <w:t>.</w:t>
      </w:r>
      <w:r w:rsidR="00B46676">
        <w:rPr>
          <w:sz w:val="28"/>
          <w:szCs w:val="28"/>
        </w:rPr>
        <w:t>1</w:t>
      </w:r>
      <w:r w:rsidR="00314E73">
        <w:rPr>
          <w:sz w:val="28"/>
          <w:szCs w:val="28"/>
        </w:rPr>
        <w:t>1</w:t>
      </w:r>
      <w:r w:rsidR="00B63251" w:rsidRPr="00B63251">
        <w:rPr>
          <w:sz w:val="28"/>
          <w:szCs w:val="28"/>
        </w:rPr>
        <w:t>.201</w:t>
      </w:r>
      <w:r w:rsidR="00B10D2F">
        <w:rPr>
          <w:sz w:val="28"/>
          <w:szCs w:val="28"/>
        </w:rPr>
        <w:t>8</w:t>
      </w:r>
      <w:r w:rsidR="00B63251" w:rsidRPr="00B63251">
        <w:rPr>
          <w:sz w:val="28"/>
          <w:szCs w:val="28"/>
        </w:rPr>
        <w:t xml:space="preserve"> </w:t>
      </w:r>
      <w:r w:rsidR="00A85974">
        <w:rPr>
          <w:sz w:val="28"/>
          <w:szCs w:val="28"/>
        </w:rPr>
        <w:t xml:space="preserve">№ 1 для закупки </w:t>
      </w:r>
      <w:r w:rsidR="00B63251" w:rsidRPr="00B63251">
        <w:rPr>
          <w:sz w:val="28"/>
          <w:szCs w:val="28"/>
        </w:rPr>
        <w:t>№</w:t>
      </w:r>
      <w:r w:rsidR="00B10D2F" w:rsidRPr="00B10D2F">
        <w:rPr>
          <w:sz w:val="28"/>
          <w:szCs w:val="28"/>
        </w:rPr>
        <w:t>0132300008018000150</w:t>
      </w:r>
      <w:r w:rsidR="00B63251" w:rsidRPr="00B10D2F">
        <w:rPr>
          <w:sz w:val="28"/>
          <w:szCs w:val="28"/>
        </w:rPr>
        <w:t>:</w:t>
      </w:r>
    </w:p>
    <w:p w:rsidR="00B63251" w:rsidRDefault="00B63251" w:rsidP="00B65187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</w:t>
      </w:r>
      <w:r w:rsidR="00D120AE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 </w:t>
      </w:r>
      <w:r w:rsidRPr="00B63251">
        <w:rPr>
          <w:sz w:val="28"/>
          <w:szCs w:val="28"/>
        </w:rPr>
        <w:t>поставщиков (исполнителей, подрядчиков) в соответствии с видами товаров (работ, услуг), поставки (выполнение, оказание), которы</w:t>
      </w:r>
      <w:r>
        <w:rPr>
          <w:sz w:val="28"/>
          <w:szCs w:val="28"/>
        </w:rPr>
        <w:t>е</w:t>
      </w:r>
      <w:r w:rsidRPr="00B63251">
        <w:rPr>
          <w:sz w:val="28"/>
          <w:szCs w:val="28"/>
        </w:rPr>
        <w:t xml:space="preserve"> могут осуществить эти участники</w:t>
      </w:r>
      <w:r w:rsidR="00D120AE">
        <w:rPr>
          <w:sz w:val="28"/>
          <w:szCs w:val="28"/>
        </w:rPr>
        <w:t xml:space="preserve"> закупки </w:t>
      </w:r>
      <w:r w:rsidR="00D120AE" w:rsidRPr="00D120AE">
        <w:rPr>
          <w:sz w:val="28"/>
          <w:szCs w:val="28"/>
        </w:rPr>
        <w:t>в целях оказания гуманитарной помощи либо ликвидации последствий чрезвычайных ситуаций природного или техногенного характера</w:t>
      </w:r>
      <w:r w:rsidR="00B65187" w:rsidRPr="00B65187">
        <w:t xml:space="preserve"> </w:t>
      </w:r>
      <w:r w:rsidR="00B65187" w:rsidRPr="00B65187">
        <w:rPr>
          <w:sz w:val="28"/>
          <w:szCs w:val="28"/>
        </w:rPr>
        <w:t>в 201</w:t>
      </w:r>
      <w:r w:rsidR="00B10D2F">
        <w:rPr>
          <w:sz w:val="28"/>
          <w:szCs w:val="28"/>
        </w:rPr>
        <w:t>9</w:t>
      </w:r>
      <w:r w:rsidR="00B65187" w:rsidRPr="00B65187">
        <w:rPr>
          <w:sz w:val="28"/>
          <w:szCs w:val="28"/>
        </w:rPr>
        <w:t xml:space="preserve"> году</w:t>
      </w:r>
      <w:r w:rsidR="00D120AE">
        <w:rPr>
          <w:sz w:val="28"/>
          <w:szCs w:val="28"/>
        </w:rPr>
        <w:t xml:space="preserve"> (далее</w:t>
      </w:r>
      <w:r w:rsidR="00934659">
        <w:rPr>
          <w:sz w:val="28"/>
          <w:szCs w:val="28"/>
        </w:rPr>
        <w:t xml:space="preserve"> -</w:t>
      </w:r>
      <w:r w:rsidR="00D120AE">
        <w:rPr>
          <w:sz w:val="28"/>
          <w:szCs w:val="28"/>
        </w:rPr>
        <w:t xml:space="preserve"> Перечень)</w:t>
      </w:r>
      <w:r w:rsidR="00D120AE" w:rsidRPr="00D120AE">
        <w:rPr>
          <w:sz w:val="28"/>
          <w:szCs w:val="28"/>
        </w:rPr>
        <w:t>.</w:t>
      </w:r>
    </w:p>
    <w:p w:rsidR="00620857" w:rsidRDefault="00851ABE" w:rsidP="00851A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620857"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у </w:t>
      </w:r>
      <w:r w:rsidR="00620857">
        <w:rPr>
          <w:rFonts w:ascii="Times New Roman" w:hAnsi="Times New Roman" w:cs="Times New Roman"/>
          <w:color w:val="000000"/>
          <w:sz w:val="28"/>
          <w:szCs w:val="28"/>
        </w:rPr>
        <w:t>управления информационной политики администрации городского округа город Выкса Н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0857">
        <w:rPr>
          <w:rFonts w:ascii="Times New Roman" w:hAnsi="Times New Roman" w:cs="Times New Roman"/>
          <w:color w:val="000000"/>
          <w:sz w:val="28"/>
          <w:szCs w:val="28"/>
        </w:rPr>
        <w:t>Темник</w:t>
      </w:r>
      <w:r w:rsidR="00620857"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</w:t>
      </w:r>
      <w:r w:rsidR="00620857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 </w:t>
      </w:r>
      <w:r w:rsidR="00620857" w:rsidRPr="00C21516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постановления на официальном сайте городского округа город </w:t>
      </w:r>
      <w:r w:rsidR="00620857" w:rsidRPr="00C2151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кс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жегородской области </w:t>
      </w:r>
      <w:r w:rsidR="00620857" w:rsidRPr="00C21516">
        <w:rPr>
          <w:rFonts w:ascii="Times New Roman" w:hAnsi="Times New Roman" w:cs="Times New Roman"/>
          <w:color w:val="000000"/>
          <w:sz w:val="28"/>
          <w:szCs w:val="28"/>
        </w:rPr>
        <w:t>в информационно</w:t>
      </w:r>
      <w:r w:rsidR="00620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0857" w:rsidRPr="00C2151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0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0857" w:rsidRPr="00C21516">
        <w:rPr>
          <w:rFonts w:ascii="Times New Roman" w:hAnsi="Times New Roman" w:cs="Times New Roman"/>
          <w:color w:val="000000"/>
          <w:sz w:val="28"/>
          <w:szCs w:val="28"/>
        </w:rPr>
        <w:t>телекоммуникационной сети «Интернет».</w:t>
      </w:r>
    </w:p>
    <w:p w:rsidR="00B63251" w:rsidRPr="00B63251" w:rsidRDefault="00851ABE" w:rsidP="0062085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0857">
        <w:rPr>
          <w:sz w:val="28"/>
          <w:szCs w:val="28"/>
        </w:rPr>
        <w:t xml:space="preserve">. </w:t>
      </w:r>
      <w:r w:rsidR="00B63251">
        <w:rPr>
          <w:sz w:val="28"/>
          <w:szCs w:val="28"/>
        </w:rPr>
        <w:t xml:space="preserve">При  возникновении </w:t>
      </w:r>
      <w:r w:rsidR="00B63251" w:rsidRPr="00B63251">
        <w:rPr>
          <w:sz w:val="28"/>
          <w:szCs w:val="28"/>
        </w:rPr>
        <w:t>чрезвычайных ситуаций природного</w:t>
      </w:r>
      <w:r w:rsidR="00B63251">
        <w:rPr>
          <w:sz w:val="28"/>
          <w:szCs w:val="28"/>
        </w:rPr>
        <w:t xml:space="preserve"> </w:t>
      </w:r>
      <w:r w:rsidR="00B63251" w:rsidRPr="00B63251">
        <w:rPr>
          <w:sz w:val="28"/>
          <w:szCs w:val="28"/>
        </w:rPr>
        <w:t>или техногенного характера</w:t>
      </w:r>
      <w:r w:rsidR="00B63251">
        <w:rPr>
          <w:sz w:val="28"/>
          <w:szCs w:val="28"/>
        </w:rPr>
        <w:t xml:space="preserve"> начальнику </w:t>
      </w:r>
      <w:r w:rsidR="00505250" w:rsidRPr="00505250">
        <w:rPr>
          <w:sz w:val="28"/>
          <w:szCs w:val="28"/>
        </w:rPr>
        <w:t>управления по делам  гражданской обороны</w:t>
      </w:r>
      <w:r>
        <w:rPr>
          <w:sz w:val="28"/>
          <w:szCs w:val="28"/>
        </w:rPr>
        <w:t xml:space="preserve">, </w:t>
      </w:r>
      <w:r w:rsidR="00505250" w:rsidRPr="00505250">
        <w:rPr>
          <w:sz w:val="28"/>
          <w:szCs w:val="28"/>
        </w:rPr>
        <w:t>чрезвычайны</w:t>
      </w:r>
      <w:r>
        <w:rPr>
          <w:sz w:val="28"/>
          <w:szCs w:val="28"/>
        </w:rPr>
        <w:t>м</w:t>
      </w:r>
      <w:r w:rsidR="00505250" w:rsidRPr="00505250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ям, пожарной безопасности и мобилизационной работе администрации городского округа город Выкса</w:t>
      </w:r>
      <w:r w:rsidR="00505250" w:rsidRPr="00505250">
        <w:rPr>
          <w:sz w:val="28"/>
          <w:szCs w:val="28"/>
        </w:rPr>
        <w:t xml:space="preserve"> </w:t>
      </w:r>
      <w:r w:rsidR="00E46552">
        <w:rPr>
          <w:sz w:val="28"/>
          <w:szCs w:val="28"/>
        </w:rPr>
        <w:t xml:space="preserve"> </w:t>
      </w:r>
      <w:r w:rsidR="00505250">
        <w:rPr>
          <w:sz w:val="28"/>
          <w:szCs w:val="28"/>
        </w:rPr>
        <w:t>И</w:t>
      </w:r>
      <w:r w:rsidR="00E46552">
        <w:rPr>
          <w:sz w:val="28"/>
          <w:szCs w:val="28"/>
        </w:rPr>
        <w:t>.</w:t>
      </w:r>
      <w:r w:rsidR="00505250">
        <w:rPr>
          <w:sz w:val="28"/>
          <w:szCs w:val="28"/>
        </w:rPr>
        <w:t>А</w:t>
      </w:r>
      <w:r w:rsidR="00E46552">
        <w:rPr>
          <w:sz w:val="28"/>
          <w:szCs w:val="28"/>
        </w:rPr>
        <w:t xml:space="preserve">. </w:t>
      </w:r>
      <w:r w:rsidR="00505250">
        <w:rPr>
          <w:sz w:val="28"/>
          <w:szCs w:val="28"/>
        </w:rPr>
        <w:t>Шолохову</w:t>
      </w:r>
      <w:r w:rsidR="00E46552">
        <w:rPr>
          <w:sz w:val="28"/>
          <w:szCs w:val="28"/>
        </w:rPr>
        <w:t xml:space="preserve"> направ</w:t>
      </w:r>
      <w:r w:rsidR="00D120AE">
        <w:rPr>
          <w:sz w:val="28"/>
          <w:szCs w:val="28"/>
        </w:rPr>
        <w:t>лять</w:t>
      </w:r>
      <w:r w:rsidR="00E46552">
        <w:rPr>
          <w:sz w:val="28"/>
          <w:szCs w:val="28"/>
        </w:rPr>
        <w:t xml:space="preserve"> запросы по предварительному отбору </w:t>
      </w:r>
      <w:r w:rsidR="00E46552" w:rsidRPr="00E46552">
        <w:rPr>
          <w:sz w:val="28"/>
          <w:szCs w:val="28"/>
        </w:rPr>
        <w:t>о предоставлении котировок</w:t>
      </w:r>
      <w:r w:rsidR="00E46552" w:rsidRPr="00E46552">
        <w:t xml:space="preserve"> </w:t>
      </w:r>
      <w:r w:rsidR="00E46552" w:rsidRPr="00E46552">
        <w:rPr>
          <w:sz w:val="28"/>
          <w:szCs w:val="28"/>
        </w:rPr>
        <w:t>поставщик</w:t>
      </w:r>
      <w:r w:rsidR="00D120AE">
        <w:rPr>
          <w:sz w:val="28"/>
          <w:szCs w:val="28"/>
        </w:rPr>
        <w:t>ам</w:t>
      </w:r>
      <w:r w:rsidR="00E46552" w:rsidRPr="00E46552">
        <w:rPr>
          <w:sz w:val="28"/>
          <w:szCs w:val="28"/>
        </w:rPr>
        <w:t xml:space="preserve"> (исполнител</w:t>
      </w:r>
      <w:r w:rsidR="00D120AE">
        <w:rPr>
          <w:sz w:val="28"/>
          <w:szCs w:val="28"/>
        </w:rPr>
        <w:t>ям</w:t>
      </w:r>
      <w:r w:rsidR="00E46552" w:rsidRPr="00E46552">
        <w:rPr>
          <w:sz w:val="28"/>
          <w:szCs w:val="28"/>
        </w:rPr>
        <w:t>, подрядчик</w:t>
      </w:r>
      <w:r w:rsidR="00D120AE">
        <w:rPr>
          <w:sz w:val="28"/>
          <w:szCs w:val="28"/>
        </w:rPr>
        <w:t>ам</w:t>
      </w:r>
      <w:r w:rsidR="00E46552" w:rsidRPr="00E46552">
        <w:rPr>
          <w:sz w:val="28"/>
          <w:szCs w:val="28"/>
        </w:rPr>
        <w:t>)</w:t>
      </w:r>
      <w:r w:rsidR="00E46552">
        <w:rPr>
          <w:sz w:val="28"/>
          <w:szCs w:val="28"/>
        </w:rPr>
        <w:t xml:space="preserve"> включенны</w:t>
      </w:r>
      <w:r w:rsidR="00620857">
        <w:rPr>
          <w:sz w:val="28"/>
          <w:szCs w:val="28"/>
        </w:rPr>
        <w:t>м</w:t>
      </w:r>
      <w:r w:rsidR="00E46552">
        <w:rPr>
          <w:sz w:val="28"/>
          <w:szCs w:val="28"/>
        </w:rPr>
        <w:t xml:space="preserve"> в утвержденный </w:t>
      </w:r>
      <w:r w:rsidR="00934659">
        <w:rPr>
          <w:sz w:val="28"/>
          <w:szCs w:val="28"/>
        </w:rPr>
        <w:t>П</w:t>
      </w:r>
      <w:r w:rsidR="00E46552">
        <w:rPr>
          <w:sz w:val="28"/>
          <w:szCs w:val="28"/>
        </w:rPr>
        <w:t>еречень</w:t>
      </w:r>
      <w:r w:rsidR="00934659">
        <w:rPr>
          <w:sz w:val="28"/>
          <w:szCs w:val="28"/>
        </w:rPr>
        <w:t>.</w:t>
      </w:r>
    </w:p>
    <w:p w:rsidR="005F652F" w:rsidRPr="00934659" w:rsidRDefault="00A85974" w:rsidP="00A85974">
      <w:pPr>
        <w:pStyle w:val="ConsNonformat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46552" w:rsidRPr="0093465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9C50A8">
        <w:rPr>
          <w:rFonts w:ascii="Times New Roman" w:hAnsi="Times New Roman" w:cs="Times New Roman"/>
          <w:sz w:val="28"/>
          <w:szCs w:val="28"/>
        </w:rPr>
        <w:t>возложить</w:t>
      </w:r>
      <w:r w:rsidR="00E46552" w:rsidRPr="00934659">
        <w:rPr>
          <w:rFonts w:ascii="Times New Roman" w:hAnsi="Times New Roman" w:cs="Times New Roman"/>
          <w:sz w:val="28"/>
          <w:szCs w:val="28"/>
        </w:rPr>
        <w:t xml:space="preserve"> </w:t>
      </w:r>
      <w:r w:rsidR="00934659">
        <w:rPr>
          <w:rFonts w:ascii="Times New Roman" w:hAnsi="Times New Roman" w:cs="Times New Roman"/>
          <w:sz w:val="28"/>
          <w:szCs w:val="28"/>
        </w:rPr>
        <w:t>на</w:t>
      </w:r>
      <w:r w:rsidR="00E46552" w:rsidRPr="00934659">
        <w:rPr>
          <w:rFonts w:ascii="Times New Roman" w:hAnsi="Times New Roman" w:cs="Times New Roman"/>
          <w:sz w:val="28"/>
          <w:szCs w:val="28"/>
        </w:rPr>
        <w:t xml:space="preserve"> </w:t>
      </w:r>
      <w:r w:rsidR="00934659" w:rsidRPr="00934659">
        <w:rPr>
          <w:rFonts w:ascii="Times New Roman" w:hAnsi="Times New Roman" w:cs="Times New Roman"/>
          <w:sz w:val="28"/>
          <w:szCs w:val="28"/>
        </w:rPr>
        <w:t>заместител</w:t>
      </w:r>
      <w:r w:rsidR="00934659">
        <w:rPr>
          <w:rFonts w:ascii="Times New Roman" w:hAnsi="Times New Roman" w:cs="Times New Roman"/>
          <w:sz w:val="28"/>
          <w:szCs w:val="28"/>
        </w:rPr>
        <w:t>я</w:t>
      </w:r>
      <w:r w:rsidR="00934659" w:rsidRPr="00934659">
        <w:rPr>
          <w:rFonts w:ascii="Times New Roman" w:hAnsi="Times New Roman" w:cs="Times New Roman"/>
          <w:sz w:val="28"/>
          <w:szCs w:val="28"/>
        </w:rPr>
        <w:t xml:space="preserve"> главы администрации городского округа гор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659" w:rsidRPr="00934659">
        <w:rPr>
          <w:rFonts w:ascii="Times New Roman" w:hAnsi="Times New Roman" w:cs="Times New Roman"/>
          <w:sz w:val="28"/>
          <w:szCs w:val="28"/>
        </w:rPr>
        <w:t xml:space="preserve">Выкса </w:t>
      </w:r>
      <w:r w:rsidR="00851ABE">
        <w:rPr>
          <w:rFonts w:ascii="Times New Roman" w:hAnsi="Times New Roman" w:cs="Times New Roman"/>
          <w:sz w:val="28"/>
          <w:szCs w:val="28"/>
        </w:rPr>
        <w:t xml:space="preserve"> </w:t>
      </w:r>
      <w:r w:rsidR="00934659">
        <w:rPr>
          <w:rFonts w:ascii="Times New Roman" w:hAnsi="Times New Roman" w:cs="Times New Roman"/>
          <w:sz w:val="28"/>
          <w:szCs w:val="28"/>
        </w:rPr>
        <w:t xml:space="preserve">Д.А. </w:t>
      </w:r>
      <w:r w:rsidR="00505250">
        <w:rPr>
          <w:rFonts w:ascii="Times New Roman" w:hAnsi="Times New Roman" w:cs="Times New Roman"/>
          <w:sz w:val="28"/>
          <w:szCs w:val="28"/>
        </w:rPr>
        <w:t>Орлова</w:t>
      </w:r>
      <w:r w:rsidR="00934659">
        <w:rPr>
          <w:rFonts w:ascii="Times New Roman" w:hAnsi="Times New Roman" w:cs="Times New Roman"/>
          <w:sz w:val="28"/>
          <w:szCs w:val="28"/>
        </w:rPr>
        <w:t>.</w:t>
      </w:r>
    </w:p>
    <w:p w:rsidR="00D120AE" w:rsidRDefault="00D120AE" w:rsidP="007B428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120AE" w:rsidRDefault="00D120AE" w:rsidP="007B428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120AE" w:rsidRDefault="00D120AE" w:rsidP="007B428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21DF4" w:rsidRDefault="00321DF4" w:rsidP="007B428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22346" w:rsidRDefault="00934659" w:rsidP="00E46552">
      <w:pPr>
        <w:pStyle w:val="ConsNonformat"/>
        <w:widowControl/>
        <w:tabs>
          <w:tab w:val="left" w:pos="71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465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42B6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B65187">
        <w:rPr>
          <w:rFonts w:ascii="Times New Roman" w:hAnsi="Times New Roman" w:cs="Times New Roman"/>
          <w:sz w:val="28"/>
          <w:szCs w:val="28"/>
        </w:rPr>
        <w:t>само</w:t>
      </w:r>
      <w:r w:rsidR="00B42B62">
        <w:rPr>
          <w:rFonts w:ascii="Times New Roman" w:hAnsi="Times New Roman" w:cs="Times New Roman"/>
          <w:sz w:val="28"/>
          <w:szCs w:val="28"/>
        </w:rPr>
        <w:t>управления</w:t>
      </w:r>
      <w:r w:rsidRPr="00934659">
        <w:rPr>
          <w:rFonts w:ascii="Times New Roman" w:hAnsi="Times New Roman" w:cs="Times New Roman"/>
          <w:sz w:val="28"/>
          <w:szCs w:val="28"/>
        </w:rPr>
        <w:t xml:space="preserve">   </w:t>
      </w:r>
      <w:r w:rsidRPr="00934659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4659">
        <w:rPr>
          <w:rFonts w:ascii="Times New Roman" w:hAnsi="Times New Roman" w:cs="Times New Roman"/>
          <w:sz w:val="28"/>
          <w:szCs w:val="28"/>
        </w:rPr>
        <w:t xml:space="preserve">В.В. Кочетков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81D6B" w:rsidRPr="00BB44D5" w:rsidRDefault="00881D6B" w:rsidP="007B428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65CF3" w:rsidRDefault="00213FEA" w:rsidP="00E0410F">
      <w:pPr>
        <w:spacing w:line="360" w:lineRule="auto"/>
        <w:jc w:val="both"/>
      </w:pPr>
      <w:r>
        <w:tab/>
      </w:r>
    </w:p>
    <w:p w:rsidR="00D120AE" w:rsidRDefault="00D120AE" w:rsidP="00E0410F">
      <w:pPr>
        <w:spacing w:line="360" w:lineRule="auto"/>
        <w:jc w:val="both"/>
      </w:pPr>
    </w:p>
    <w:p w:rsidR="00D120AE" w:rsidRDefault="00D120AE" w:rsidP="00E0410F">
      <w:pPr>
        <w:spacing w:line="360" w:lineRule="auto"/>
        <w:jc w:val="both"/>
      </w:pPr>
    </w:p>
    <w:p w:rsidR="00D120AE" w:rsidRDefault="00D120AE" w:rsidP="00E0410F">
      <w:pPr>
        <w:spacing w:line="360" w:lineRule="auto"/>
        <w:jc w:val="both"/>
      </w:pPr>
    </w:p>
    <w:p w:rsidR="00D120AE" w:rsidRDefault="00D120AE" w:rsidP="00E0410F">
      <w:pPr>
        <w:spacing w:line="360" w:lineRule="auto"/>
        <w:jc w:val="both"/>
      </w:pPr>
    </w:p>
    <w:p w:rsidR="00D120AE" w:rsidRDefault="00D120AE" w:rsidP="00E0410F">
      <w:pPr>
        <w:spacing w:line="360" w:lineRule="auto"/>
        <w:jc w:val="both"/>
      </w:pPr>
    </w:p>
    <w:p w:rsidR="00D120AE" w:rsidRDefault="00D120AE" w:rsidP="00E0410F">
      <w:pPr>
        <w:spacing w:line="360" w:lineRule="auto"/>
        <w:jc w:val="both"/>
      </w:pPr>
    </w:p>
    <w:p w:rsidR="00D120AE" w:rsidRDefault="00D120AE" w:rsidP="00E0410F">
      <w:pPr>
        <w:spacing w:line="360" w:lineRule="auto"/>
        <w:jc w:val="both"/>
      </w:pPr>
    </w:p>
    <w:p w:rsidR="00D120AE" w:rsidRDefault="00D120AE" w:rsidP="00E0410F">
      <w:pPr>
        <w:spacing w:line="360" w:lineRule="auto"/>
        <w:jc w:val="both"/>
      </w:pPr>
    </w:p>
    <w:p w:rsidR="00D120AE" w:rsidRDefault="00D120AE" w:rsidP="00E0410F">
      <w:pPr>
        <w:spacing w:line="360" w:lineRule="auto"/>
        <w:jc w:val="both"/>
      </w:pPr>
    </w:p>
    <w:p w:rsidR="00D120AE" w:rsidRDefault="00D120AE" w:rsidP="00E0410F">
      <w:pPr>
        <w:spacing w:line="360" w:lineRule="auto"/>
        <w:jc w:val="both"/>
      </w:pPr>
    </w:p>
    <w:p w:rsidR="00D120AE" w:rsidRDefault="00D120AE" w:rsidP="00E0410F">
      <w:pPr>
        <w:spacing w:line="360" w:lineRule="auto"/>
        <w:jc w:val="both"/>
      </w:pPr>
    </w:p>
    <w:p w:rsidR="00D120AE" w:rsidRDefault="00D120AE" w:rsidP="00E0410F">
      <w:pPr>
        <w:spacing w:line="360" w:lineRule="auto"/>
        <w:jc w:val="both"/>
      </w:pPr>
    </w:p>
    <w:p w:rsidR="00D120AE" w:rsidRDefault="00D120AE" w:rsidP="00E0410F">
      <w:pPr>
        <w:spacing w:line="360" w:lineRule="auto"/>
        <w:jc w:val="both"/>
      </w:pPr>
    </w:p>
    <w:p w:rsidR="00D120AE" w:rsidRDefault="00D120AE" w:rsidP="00E0410F">
      <w:pPr>
        <w:spacing w:line="360" w:lineRule="auto"/>
        <w:jc w:val="both"/>
      </w:pPr>
    </w:p>
    <w:p w:rsidR="00D120AE" w:rsidRDefault="00D120AE" w:rsidP="00E0410F">
      <w:pPr>
        <w:spacing w:line="360" w:lineRule="auto"/>
        <w:jc w:val="both"/>
      </w:pPr>
    </w:p>
    <w:p w:rsidR="00505250" w:rsidRDefault="00505250" w:rsidP="00E0410F">
      <w:pPr>
        <w:spacing w:line="360" w:lineRule="auto"/>
        <w:jc w:val="both"/>
      </w:pPr>
    </w:p>
    <w:tbl>
      <w:tblPr>
        <w:tblpPr w:leftFromText="180" w:rightFromText="180" w:vertAnchor="text" w:horzAnchor="margin" w:tblpX="392" w:tblpY="-232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5"/>
      </w:tblGrid>
      <w:tr w:rsidR="00505250" w:rsidRPr="00975386" w:rsidTr="00810777">
        <w:trPr>
          <w:trHeight w:val="296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50" w:rsidRPr="00975386" w:rsidRDefault="00505250" w:rsidP="00810777">
            <w:pPr>
              <w:jc w:val="center"/>
              <w:rPr>
                <w:rFonts w:eastAsia="Calibri"/>
              </w:rPr>
            </w:pPr>
            <w:r w:rsidRPr="00975386">
              <w:rPr>
                <w:rFonts w:eastAsia="Calibri"/>
              </w:rPr>
              <w:t>Разослать</w:t>
            </w:r>
          </w:p>
          <w:p w:rsidR="00505250" w:rsidRPr="00975386" w:rsidRDefault="00505250" w:rsidP="00810777">
            <w:pPr>
              <w:jc w:val="center"/>
              <w:rPr>
                <w:rFonts w:eastAsia="Calibri"/>
              </w:rPr>
            </w:pPr>
            <w:r w:rsidRPr="00975386">
              <w:rPr>
                <w:rFonts w:eastAsia="Calibri"/>
              </w:rPr>
              <w:t>(структурное подразделение администрации)</w:t>
            </w:r>
          </w:p>
        </w:tc>
      </w:tr>
      <w:tr w:rsidR="00505250" w:rsidRPr="00975386" w:rsidTr="00810777">
        <w:trPr>
          <w:trHeight w:val="296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50" w:rsidRPr="00975386" w:rsidRDefault="004F2219" w:rsidP="00810777">
            <w:pPr>
              <w:rPr>
                <w:rFonts w:eastAsia="Calibri"/>
              </w:rPr>
            </w:pPr>
            <w:r>
              <w:t>Организационный отдел</w:t>
            </w:r>
          </w:p>
        </w:tc>
      </w:tr>
      <w:tr w:rsidR="00505250" w:rsidRPr="00975386" w:rsidTr="00810777">
        <w:trPr>
          <w:trHeight w:val="296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50" w:rsidRPr="00975386" w:rsidRDefault="00505250" w:rsidP="00810777">
            <w:pPr>
              <w:rPr>
                <w:rFonts w:eastAsia="Calibri"/>
              </w:rPr>
            </w:pPr>
            <w:r w:rsidRPr="00975386">
              <w:rPr>
                <w:rFonts w:eastAsia="Calibri"/>
              </w:rPr>
              <w:t xml:space="preserve">Отдел закупок </w:t>
            </w:r>
          </w:p>
        </w:tc>
      </w:tr>
      <w:tr w:rsidR="00505250" w:rsidRPr="00975386" w:rsidTr="00810777">
        <w:trPr>
          <w:trHeight w:val="296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50" w:rsidRPr="00975386" w:rsidRDefault="009C4115" w:rsidP="00810777">
            <w:pPr>
              <w:rPr>
                <w:rFonts w:eastAsia="Calibri"/>
              </w:rPr>
            </w:pPr>
            <w:r w:rsidRPr="00975386">
              <w:rPr>
                <w:rFonts w:eastAsia="Calibri"/>
              </w:rPr>
              <w:t>Управление по делам гражданской обороны и чрезвычайных ситуаций (ГО и ЧС)</w:t>
            </w:r>
          </w:p>
        </w:tc>
      </w:tr>
      <w:tr w:rsidR="00B526FB" w:rsidRPr="00975386" w:rsidTr="00810777">
        <w:trPr>
          <w:trHeight w:val="296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FB" w:rsidRPr="00975386" w:rsidRDefault="00B526FB" w:rsidP="00B526FB">
            <w:pPr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B526FB">
              <w:rPr>
                <w:rFonts w:eastAsia="Calibri"/>
              </w:rPr>
              <w:t>аместител</w:t>
            </w:r>
            <w:r>
              <w:rPr>
                <w:rFonts w:eastAsia="Calibri"/>
              </w:rPr>
              <w:t>ю</w:t>
            </w:r>
            <w:r w:rsidRPr="00B526FB">
              <w:rPr>
                <w:rFonts w:eastAsia="Calibri"/>
              </w:rPr>
              <w:t xml:space="preserve"> главы администрации по жилищно- коммунальному хозяйству</w:t>
            </w:r>
          </w:p>
        </w:tc>
      </w:tr>
      <w:tr w:rsidR="009C4115" w:rsidRPr="00975386" w:rsidTr="00810777">
        <w:trPr>
          <w:trHeight w:val="296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5" w:rsidRDefault="009C4115" w:rsidP="00B526FB">
            <w:pPr>
              <w:rPr>
                <w:rFonts w:eastAsia="Calibri"/>
              </w:rPr>
            </w:pPr>
            <w:r w:rsidRPr="009C4115">
              <w:rPr>
                <w:rFonts w:eastAsia="Calibri"/>
              </w:rPr>
              <w:t>Отдел инвестиций и развития предпринимательства</w:t>
            </w:r>
          </w:p>
        </w:tc>
      </w:tr>
      <w:tr w:rsidR="009C4115" w:rsidRPr="00975386" w:rsidTr="00810777">
        <w:trPr>
          <w:trHeight w:val="296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5" w:rsidRDefault="004F2219" w:rsidP="00B526FB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4F5886">
              <w:rPr>
                <w:rFonts w:eastAsia="Calibri"/>
                <w:lang w:eastAsia="en-US"/>
              </w:rPr>
              <w:t>ачальник</w:t>
            </w:r>
            <w:r>
              <w:rPr>
                <w:rFonts w:eastAsia="Calibri"/>
                <w:lang w:eastAsia="en-US"/>
              </w:rPr>
              <w:t>у</w:t>
            </w:r>
            <w:r w:rsidRPr="004F5886">
              <w:rPr>
                <w:rFonts w:eastAsia="Calibri"/>
                <w:lang w:eastAsia="en-US"/>
              </w:rPr>
              <w:t xml:space="preserve"> отдела по разработке и экспертизе нормативных правовых актов КУМИ администрации городского округа город Выкса</w:t>
            </w:r>
          </w:p>
        </w:tc>
      </w:tr>
      <w:tr w:rsidR="00C73F4A" w:rsidRPr="00975386" w:rsidTr="00810777">
        <w:trPr>
          <w:trHeight w:val="296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4A" w:rsidRPr="004F2219" w:rsidRDefault="004F2219" w:rsidP="004F2219">
            <w:pPr>
              <w:rPr>
                <w:rFonts w:eastAsia="Calibri"/>
              </w:rPr>
            </w:pPr>
            <w:r w:rsidRPr="004F2219">
              <w:rPr>
                <w:color w:val="000000"/>
              </w:rPr>
              <w:t>Управлени</w:t>
            </w:r>
            <w:r>
              <w:rPr>
                <w:color w:val="000000"/>
              </w:rPr>
              <w:t>е</w:t>
            </w:r>
            <w:r w:rsidRPr="004F2219">
              <w:rPr>
                <w:color w:val="000000"/>
              </w:rPr>
              <w:t xml:space="preserve"> информационной политики</w:t>
            </w:r>
          </w:p>
        </w:tc>
      </w:tr>
    </w:tbl>
    <w:p w:rsidR="00FE369C" w:rsidRDefault="00FE369C" w:rsidP="00D47A2D">
      <w:pPr>
        <w:jc w:val="both"/>
        <w:outlineLvl w:val="0"/>
      </w:pPr>
    </w:p>
    <w:p w:rsidR="00505250" w:rsidRDefault="00505250" w:rsidP="00C73F4A">
      <w:pPr>
        <w:jc w:val="both"/>
        <w:outlineLvl w:val="0"/>
      </w:pPr>
    </w:p>
    <w:p w:rsidR="00200E09" w:rsidRDefault="00200E09" w:rsidP="00C73F4A">
      <w:pPr>
        <w:jc w:val="both"/>
        <w:outlineLvl w:val="0"/>
      </w:pPr>
    </w:p>
    <w:p w:rsidR="00200E09" w:rsidRDefault="00200E09" w:rsidP="00C73F4A">
      <w:pPr>
        <w:jc w:val="both"/>
        <w:outlineLvl w:val="0"/>
      </w:pPr>
    </w:p>
    <w:p w:rsidR="00200E09" w:rsidRDefault="00200E09" w:rsidP="00C73F4A">
      <w:pPr>
        <w:jc w:val="both"/>
        <w:outlineLvl w:val="0"/>
      </w:pPr>
    </w:p>
    <w:p w:rsidR="00200E09" w:rsidRDefault="00200E09" w:rsidP="00C73F4A">
      <w:pPr>
        <w:jc w:val="both"/>
        <w:outlineLvl w:val="0"/>
      </w:pPr>
    </w:p>
    <w:p w:rsidR="00505250" w:rsidRPr="00051FB2" w:rsidRDefault="00505250" w:rsidP="00505250">
      <w:pPr>
        <w:ind w:left="426"/>
        <w:jc w:val="both"/>
        <w:outlineLvl w:val="0"/>
      </w:pPr>
      <w:r w:rsidRPr="00051FB2">
        <w:t>СОГЛАСОВАНО:</w:t>
      </w:r>
    </w:p>
    <w:tbl>
      <w:tblPr>
        <w:tblW w:w="934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1276"/>
        <w:gridCol w:w="1701"/>
        <w:gridCol w:w="1836"/>
      </w:tblGrid>
      <w:tr w:rsidR="00505250" w:rsidRPr="00051FB2" w:rsidTr="009C4115">
        <w:tc>
          <w:tcPr>
            <w:tcW w:w="4536" w:type="dxa"/>
          </w:tcPr>
          <w:p w:rsidR="00505250" w:rsidRPr="00051FB2" w:rsidRDefault="00505250" w:rsidP="00810777">
            <w:pPr>
              <w:jc w:val="center"/>
            </w:pPr>
            <w:r w:rsidRPr="00051FB2">
              <w:t>Ф.И.О.</w:t>
            </w:r>
          </w:p>
          <w:p w:rsidR="00505250" w:rsidRPr="00051FB2" w:rsidRDefault="00505250" w:rsidP="00810777">
            <w:pPr>
              <w:jc w:val="center"/>
            </w:pPr>
            <w:r w:rsidRPr="00051FB2">
              <w:t>(должность)</w:t>
            </w:r>
          </w:p>
        </w:tc>
        <w:tc>
          <w:tcPr>
            <w:tcW w:w="1276" w:type="dxa"/>
          </w:tcPr>
          <w:p w:rsidR="00505250" w:rsidRPr="00051FB2" w:rsidRDefault="00505250" w:rsidP="00810777">
            <w:pPr>
              <w:jc w:val="center"/>
            </w:pPr>
            <w:r w:rsidRPr="00051FB2">
              <w:t>Дата</w:t>
            </w:r>
          </w:p>
        </w:tc>
        <w:tc>
          <w:tcPr>
            <w:tcW w:w="1701" w:type="dxa"/>
          </w:tcPr>
          <w:p w:rsidR="00505250" w:rsidRPr="00051FB2" w:rsidRDefault="00505250" w:rsidP="00810777">
            <w:pPr>
              <w:jc w:val="center"/>
            </w:pPr>
            <w:r w:rsidRPr="00051FB2">
              <w:t>Подпись</w:t>
            </w:r>
          </w:p>
        </w:tc>
        <w:tc>
          <w:tcPr>
            <w:tcW w:w="1836" w:type="dxa"/>
          </w:tcPr>
          <w:p w:rsidR="00505250" w:rsidRPr="00051FB2" w:rsidRDefault="00505250" w:rsidP="00810777">
            <w:pPr>
              <w:jc w:val="center"/>
            </w:pPr>
            <w:r w:rsidRPr="00051FB2">
              <w:t xml:space="preserve">Предложения, </w:t>
            </w:r>
          </w:p>
          <w:p w:rsidR="00505250" w:rsidRPr="00051FB2" w:rsidRDefault="00505250" w:rsidP="00810777">
            <w:pPr>
              <w:jc w:val="center"/>
            </w:pPr>
            <w:r w:rsidRPr="00051FB2">
              <w:t>изменения</w:t>
            </w:r>
          </w:p>
        </w:tc>
      </w:tr>
      <w:tr w:rsidR="004D5FC8" w:rsidRPr="00051FB2" w:rsidTr="009C4115">
        <w:trPr>
          <w:trHeight w:val="237"/>
        </w:trPr>
        <w:tc>
          <w:tcPr>
            <w:tcW w:w="4536" w:type="dxa"/>
          </w:tcPr>
          <w:p w:rsidR="004D5FC8" w:rsidRPr="004A70FE" w:rsidRDefault="004D5FC8" w:rsidP="00EF3526">
            <w:pPr>
              <w:jc w:val="both"/>
            </w:pPr>
            <w:r w:rsidRPr="00C52E18">
              <w:t>Орлов Д.А. – заместитель главы администрации городского округа город Выкса Нижегородской области</w:t>
            </w:r>
          </w:p>
        </w:tc>
        <w:tc>
          <w:tcPr>
            <w:tcW w:w="1276" w:type="dxa"/>
          </w:tcPr>
          <w:p w:rsidR="004D5FC8" w:rsidRPr="00051FB2" w:rsidRDefault="004D5FC8" w:rsidP="00810777">
            <w:pPr>
              <w:jc w:val="center"/>
            </w:pPr>
          </w:p>
        </w:tc>
        <w:tc>
          <w:tcPr>
            <w:tcW w:w="1701" w:type="dxa"/>
          </w:tcPr>
          <w:p w:rsidR="004D5FC8" w:rsidRPr="00051FB2" w:rsidRDefault="004D5FC8" w:rsidP="00810777">
            <w:pPr>
              <w:jc w:val="center"/>
            </w:pPr>
          </w:p>
        </w:tc>
        <w:tc>
          <w:tcPr>
            <w:tcW w:w="1836" w:type="dxa"/>
          </w:tcPr>
          <w:p w:rsidR="004D5FC8" w:rsidRPr="00051FB2" w:rsidRDefault="004D5FC8" w:rsidP="00810777"/>
        </w:tc>
      </w:tr>
      <w:tr w:rsidR="004D5FC8" w:rsidRPr="00051FB2" w:rsidTr="009C4115">
        <w:trPr>
          <w:trHeight w:val="455"/>
        </w:trPr>
        <w:tc>
          <w:tcPr>
            <w:tcW w:w="4536" w:type="dxa"/>
          </w:tcPr>
          <w:p w:rsidR="004D5FC8" w:rsidRPr="00975386" w:rsidRDefault="004D5FC8" w:rsidP="00EF352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олохов И.А.</w:t>
            </w:r>
            <w:r w:rsidRPr="00975386">
              <w:rPr>
                <w:rFonts w:eastAsia="Calibri"/>
                <w:lang w:eastAsia="en-US"/>
              </w:rPr>
              <w:t xml:space="preserve">  - начальник управления по делам гражданской обороны и чрезвычайных ситуаций (ГО и ЧС)</w:t>
            </w:r>
          </w:p>
        </w:tc>
        <w:tc>
          <w:tcPr>
            <w:tcW w:w="1276" w:type="dxa"/>
          </w:tcPr>
          <w:p w:rsidR="004D5FC8" w:rsidRPr="00051FB2" w:rsidRDefault="004D5FC8" w:rsidP="00810777">
            <w:pPr>
              <w:jc w:val="center"/>
            </w:pPr>
          </w:p>
        </w:tc>
        <w:tc>
          <w:tcPr>
            <w:tcW w:w="1701" w:type="dxa"/>
          </w:tcPr>
          <w:p w:rsidR="004D5FC8" w:rsidRPr="00051FB2" w:rsidRDefault="004D5FC8" w:rsidP="00810777">
            <w:pPr>
              <w:jc w:val="center"/>
            </w:pPr>
          </w:p>
        </w:tc>
        <w:tc>
          <w:tcPr>
            <w:tcW w:w="1836" w:type="dxa"/>
          </w:tcPr>
          <w:p w:rsidR="004D5FC8" w:rsidRPr="00051FB2" w:rsidRDefault="004D5FC8" w:rsidP="00810777"/>
        </w:tc>
      </w:tr>
      <w:tr w:rsidR="004D5FC8" w:rsidRPr="00051FB2" w:rsidTr="009C4115">
        <w:trPr>
          <w:trHeight w:val="455"/>
        </w:trPr>
        <w:tc>
          <w:tcPr>
            <w:tcW w:w="4536" w:type="dxa"/>
          </w:tcPr>
          <w:p w:rsidR="004D5FC8" w:rsidRPr="004A70FE" w:rsidRDefault="004D5FC8" w:rsidP="00EF3526">
            <w:pPr>
              <w:jc w:val="both"/>
            </w:pPr>
            <w:r w:rsidRPr="00975386">
              <w:rPr>
                <w:rFonts w:eastAsia="Calibri"/>
                <w:lang w:eastAsia="en-US"/>
              </w:rPr>
              <w:t>Безрученкова Я.Г. – начальник отдела инвестиций и развития предпринимательства администрации городского округа город Выкса Нижегородской области</w:t>
            </w:r>
          </w:p>
        </w:tc>
        <w:tc>
          <w:tcPr>
            <w:tcW w:w="1276" w:type="dxa"/>
          </w:tcPr>
          <w:p w:rsidR="004D5FC8" w:rsidRPr="00051FB2" w:rsidRDefault="004D5FC8" w:rsidP="00810777">
            <w:pPr>
              <w:jc w:val="center"/>
            </w:pPr>
          </w:p>
        </w:tc>
        <w:tc>
          <w:tcPr>
            <w:tcW w:w="1701" w:type="dxa"/>
          </w:tcPr>
          <w:p w:rsidR="004D5FC8" w:rsidRPr="00051FB2" w:rsidRDefault="004D5FC8" w:rsidP="00810777">
            <w:pPr>
              <w:jc w:val="center"/>
            </w:pPr>
          </w:p>
        </w:tc>
        <w:tc>
          <w:tcPr>
            <w:tcW w:w="1836" w:type="dxa"/>
          </w:tcPr>
          <w:p w:rsidR="004D5FC8" w:rsidRPr="00051FB2" w:rsidRDefault="004D5FC8" w:rsidP="00810777"/>
        </w:tc>
      </w:tr>
      <w:tr w:rsidR="004D5FC8" w:rsidRPr="00051FB2" w:rsidTr="009C4115">
        <w:trPr>
          <w:trHeight w:val="455"/>
        </w:trPr>
        <w:tc>
          <w:tcPr>
            <w:tcW w:w="4536" w:type="dxa"/>
          </w:tcPr>
          <w:p w:rsidR="004D5FC8" w:rsidRPr="00051FB2" w:rsidRDefault="004F2219" w:rsidP="00A85E59">
            <w:pPr>
              <w:jc w:val="both"/>
            </w:pPr>
            <w:r w:rsidRPr="004F5886">
              <w:rPr>
                <w:rFonts w:eastAsia="Calibri"/>
                <w:lang w:eastAsia="en-US"/>
              </w:rPr>
              <w:t>Т</w:t>
            </w:r>
            <w:r w:rsidR="00A85E59">
              <w:rPr>
                <w:rFonts w:eastAsia="Calibri"/>
                <w:lang w:eastAsia="en-US"/>
              </w:rPr>
              <w:t>е</w:t>
            </w:r>
            <w:r w:rsidRPr="004F5886">
              <w:rPr>
                <w:rFonts w:eastAsia="Calibri"/>
                <w:lang w:eastAsia="en-US"/>
              </w:rPr>
              <w:t>щина В.В. – начальник отдела по разработке и экспертизе нормативных правовых актов КУМИ администрации городского округа город Выкса</w:t>
            </w:r>
          </w:p>
        </w:tc>
        <w:tc>
          <w:tcPr>
            <w:tcW w:w="1276" w:type="dxa"/>
          </w:tcPr>
          <w:p w:rsidR="004D5FC8" w:rsidRPr="00051FB2" w:rsidRDefault="004D5FC8" w:rsidP="00810777">
            <w:pPr>
              <w:jc w:val="center"/>
            </w:pPr>
          </w:p>
        </w:tc>
        <w:tc>
          <w:tcPr>
            <w:tcW w:w="1701" w:type="dxa"/>
          </w:tcPr>
          <w:p w:rsidR="004D5FC8" w:rsidRPr="00051FB2" w:rsidRDefault="004D5FC8" w:rsidP="00810777">
            <w:pPr>
              <w:jc w:val="center"/>
            </w:pPr>
          </w:p>
        </w:tc>
        <w:tc>
          <w:tcPr>
            <w:tcW w:w="1836" w:type="dxa"/>
          </w:tcPr>
          <w:p w:rsidR="004D5FC8" w:rsidRPr="00051FB2" w:rsidRDefault="004D5FC8" w:rsidP="00810777"/>
        </w:tc>
      </w:tr>
      <w:tr w:rsidR="004D5FC8" w:rsidRPr="00051FB2" w:rsidTr="009C4115">
        <w:trPr>
          <w:trHeight w:val="455"/>
        </w:trPr>
        <w:tc>
          <w:tcPr>
            <w:tcW w:w="4536" w:type="dxa"/>
          </w:tcPr>
          <w:p w:rsidR="004D5FC8" w:rsidRPr="00975386" w:rsidRDefault="004D5FC8" w:rsidP="00EF3526">
            <w:pPr>
              <w:jc w:val="both"/>
              <w:rPr>
                <w:rFonts w:eastAsia="Calibri"/>
                <w:lang w:eastAsia="en-US"/>
              </w:rPr>
            </w:pPr>
            <w:r w:rsidRPr="00975386">
              <w:rPr>
                <w:rFonts w:eastAsia="Calibri"/>
                <w:lang w:eastAsia="en-US"/>
              </w:rPr>
              <w:t>Куренкова Е.В. – начальник отдела учета администрации городского округа город Выкса Нижегородской области</w:t>
            </w:r>
          </w:p>
        </w:tc>
        <w:tc>
          <w:tcPr>
            <w:tcW w:w="1276" w:type="dxa"/>
          </w:tcPr>
          <w:p w:rsidR="004D5FC8" w:rsidRPr="00051FB2" w:rsidRDefault="004D5FC8" w:rsidP="00810777">
            <w:pPr>
              <w:jc w:val="center"/>
            </w:pPr>
          </w:p>
        </w:tc>
        <w:tc>
          <w:tcPr>
            <w:tcW w:w="1701" w:type="dxa"/>
          </w:tcPr>
          <w:p w:rsidR="004D5FC8" w:rsidRPr="00051FB2" w:rsidRDefault="004D5FC8" w:rsidP="00810777">
            <w:pPr>
              <w:jc w:val="center"/>
            </w:pPr>
          </w:p>
        </w:tc>
        <w:tc>
          <w:tcPr>
            <w:tcW w:w="1836" w:type="dxa"/>
          </w:tcPr>
          <w:p w:rsidR="004D5FC8" w:rsidRPr="00051FB2" w:rsidRDefault="004D5FC8" w:rsidP="00810777"/>
        </w:tc>
      </w:tr>
      <w:tr w:rsidR="004D5FC8" w:rsidRPr="00051FB2" w:rsidTr="009C4115">
        <w:trPr>
          <w:trHeight w:val="455"/>
        </w:trPr>
        <w:tc>
          <w:tcPr>
            <w:tcW w:w="4536" w:type="dxa"/>
          </w:tcPr>
          <w:p w:rsidR="004D5FC8" w:rsidRPr="00051FB2" w:rsidRDefault="004D5FC8" w:rsidP="00EF3526">
            <w:pPr>
              <w:jc w:val="both"/>
            </w:pPr>
            <w:r w:rsidRPr="00051FB2">
              <w:t xml:space="preserve">Турусова Т.М.-  начальник отдела </w:t>
            </w:r>
            <w:r>
              <w:t xml:space="preserve">закупок </w:t>
            </w:r>
            <w:r w:rsidRPr="00321DF4">
              <w:t>администрации городского округа город Выкса Нижегородской области</w:t>
            </w:r>
          </w:p>
        </w:tc>
        <w:tc>
          <w:tcPr>
            <w:tcW w:w="1276" w:type="dxa"/>
          </w:tcPr>
          <w:p w:rsidR="004D5FC8" w:rsidRPr="00051FB2" w:rsidRDefault="004D5FC8" w:rsidP="00810777">
            <w:pPr>
              <w:jc w:val="center"/>
            </w:pPr>
          </w:p>
        </w:tc>
        <w:tc>
          <w:tcPr>
            <w:tcW w:w="1701" w:type="dxa"/>
          </w:tcPr>
          <w:p w:rsidR="004D5FC8" w:rsidRPr="00051FB2" w:rsidRDefault="004D5FC8" w:rsidP="00810777">
            <w:pPr>
              <w:jc w:val="center"/>
            </w:pPr>
          </w:p>
        </w:tc>
        <w:tc>
          <w:tcPr>
            <w:tcW w:w="1836" w:type="dxa"/>
          </w:tcPr>
          <w:p w:rsidR="004D5FC8" w:rsidRPr="00051FB2" w:rsidRDefault="004D5FC8" w:rsidP="00810777"/>
        </w:tc>
      </w:tr>
    </w:tbl>
    <w:p w:rsidR="00505250" w:rsidRPr="00051FB2" w:rsidRDefault="00505250" w:rsidP="00505250">
      <w:pPr>
        <w:jc w:val="both"/>
        <w:outlineLvl w:val="0"/>
      </w:pPr>
    </w:p>
    <w:p w:rsidR="00505250" w:rsidRPr="00051FB2" w:rsidRDefault="00505250" w:rsidP="00505250">
      <w:pPr>
        <w:ind w:left="426"/>
        <w:jc w:val="both"/>
        <w:outlineLvl w:val="0"/>
      </w:pPr>
      <w:r w:rsidRPr="00051FB2">
        <w:t>ПОДГОТОВИЛ: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1276"/>
        <w:gridCol w:w="1701"/>
        <w:gridCol w:w="1842"/>
      </w:tblGrid>
      <w:tr w:rsidR="00505250" w:rsidRPr="00051FB2" w:rsidTr="00FE369C">
        <w:tc>
          <w:tcPr>
            <w:tcW w:w="4536" w:type="dxa"/>
          </w:tcPr>
          <w:p w:rsidR="00505250" w:rsidRPr="00051FB2" w:rsidRDefault="00505250" w:rsidP="00810777">
            <w:pPr>
              <w:jc w:val="center"/>
            </w:pPr>
            <w:r w:rsidRPr="00051FB2">
              <w:t>Ф.И.О.</w:t>
            </w:r>
          </w:p>
        </w:tc>
        <w:tc>
          <w:tcPr>
            <w:tcW w:w="1276" w:type="dxa"/>
          </w:tcPr>
          <w:p w:rsidR="00505250" w:rsidRPr="00051FB2" w:rsidRDefault="00505250" w:rsidP="00810777">
            <w:pPr>
              <w:jc w:val="center"/>
            </w:pPr>
            <w:r w:rsidRPr="00051FB2">
              <w:t>Дата*</w:t>
            </w:r>
          </w:p>
        </w:tc>
        <w:tc>
          <w:tcPr>
            <w:tcW w:w="1701" w:type="dxa"/>
          </w:tcPr>
          <w:p w:rsidR="00505250" w:rsidRPr="00051FB2" w:rsidRDefault="00505250" w:rsidP="00810777">
            <w:pPr>
              <w:jc w:val="center"/>
            </w:pPr>
            <w:r w:rsidRPr="00051FB2">
              <w:t>Подпись</w:t>
            </w:r>
          </w:p>
        </w:tc>
        <w:tc>
          <w:tcPr>
            <w:tcW w:w="1842" w:type="dxa"/>
          </w:tcPr>
          <w:p w:rsidR="00505250" w:rsidRPr="00051FB2" w:rsidRDefault="00505250" w:rsidP="00810777">
            <w:pPr>
              <w:jc w:val="center"/>
            </w:pPr>
            <w:r w:rsidRPr="00051FB2">
              <w:t>Телефон</w:t>
            </w:r>
          </w:p>
        </w:tc>
      </w:tr>
      <w:tr w:rsidR="00505250" w:rsidRPr="00051FB2" w:rsidTr="00FE369C">
        <w:tc>
          <w:tcPr>
            <w:tcW w:w="4536" w:type="dxa"/>
          </w:tcPr>
          <w:p w:rsidR="00505250" w:rsidRPr="00051FB2" w:rsidRDefault="004F2219" w:rsidP="00505250">
            <w:r>
              <w:t>Дельцова М.С.</w:t>
            </w:r>
            <w:r w:rsidR="00505250">
              <w:t>- главный специалист</w:t>
            </w:r>
            <w:r w:rsidR="00505250" w:rsidRPr="00051FB2">
              <w:t xml:space="preserve"> отдела </w:t>
            </w:r>
            <w:r w:rsidR="00505250">
              <w:t xml:space="preserve">закупок </w:t>
            </w:r>
            <w:r w:rsidR="00505250" w:rsidRPr="00321DF4">
              <w:t>администрации городского округа город Выкса Нижегородской области</w:t>
            </w:r>
          </w:p>
        </w:tc>
        <w:tc>
          <w:tcPr>
            <w:tcW w:w="1276" w:type="dxa"/>
          </w:tcPr>
          <w:p w:rsidR="00505250" w:rsidRPr="00051FB2" w:rsidRDefault="00505250" w:rsidP="00810777">
            <w:pPr>
              <w:jc w:val="center"/>
            </w:pPr>
          </w:p>
        </w:tc>
        <w:tc>
          <w:tcPr>
            <w:tcW w:w="1701" w:type="dxa"/>
          </w:tcPr>
          <w:p w:rsidR="00505250" w:rsidRPr="00051FB2" w:rsidRDefault="00505250" w:rsidP="00810777">
            <w:pPr>
              <w:jc w:val="center"/>
            </w:pPr>
          </w:p>
        </w:tc>
        <w:tc>
          <w:tcPr>
            <w:tcW w:w="1842" w:type="dxa"/>
          </w:tcPr>
          <w:p w:rsidR="00505250" w:rsidRPr="00051FB2" w:rsidRDefault="00505250" w:rsidP="00810777">
            <w:pPr>
              <w:jc w:val="center"/>
            </w:pPr>
          </w:p>
          <w:p w:rsidR="00505250" w:rsidRPr="00051FB2" w:rsidRDefault="00505250" w:rsidP="00810777">
            <w:pPr>
              <w:jc w:val="center"/>
            </w:pPr>
            <w:r w:rsidRPr="00051FB2">
              <w:t>3-86-49</w:t>
            </w:r>
          </w:p>
        </w:tc>
      </w:tr>
    </w:tbl>
    <w:p w:rsidR="004F2219" w:rsidRDefault="004F2219" w:rsidP="009B520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F2219" w:rsidRDefault="004F2219" w:rsidP="009B520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F2219" w:rsidRDefault="004F2219" w:rsidP="009B520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B5205" w:rsidRPr="009B5205" w:rsidRDefault="009B5205" w:rsidP="009B520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B5205">
        <w:rPr>
          <w:sz w:val="28"/>
          <w:szCs w:val="28"/>
        </w:rPr>
        <w:t>УТВЕРЖДЕН</w:t>
      </w:r>
    </w:p>
    <w:p w:rsidR="009B5205" w:rsidRPr="009B5205" w:rsidRDefault="009B5205" w:rsidP="009B520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B5205">
        <w:rPr>
          <w:sz w:val="28"/>
          <w:szCs w:val="28"/>
        </w:rPr>
        <w:tab/>
      </w:r>
      <w:r w:rsidRPr="009B5205">
        <w:rPr>
          <w:sz w:val="28"/>
          <w:szCs w:val="28"/>
        </w:rPr>
        <w:tab/>
      </w:r>
      <w:r w:rsidRPr="009B5205">
        <w:rPr>
          <w:sz w:val="28"/>
          <w:szCs w:val="28"/>
        </w:rPr>
        <w:tab/>
      </w:r>
      <w:r w:rsidRPr="009B5205">
        <w:rPr>
          <w:sz w:val="28"/>
          <w:szCs w:val="28"/>
        </w:rPr>
        <w:tab/>
        <w:t>Постановлением администрации                                                                                     городского округа город Выкса</w:t>
      </w:r>
    </w:p>
    <w:p w:rsidR="009B5205" w:rsidRPr="009B5205" w:rsidRDefault="009B5205" w:rsidP="009B5205">
      <w:pPr>
        <w:jc w:val="right"/>
        <w:rPr>
          <w:rFonts w:eastAsia="Calibri"/>
          <w:b/>
          <w:sz w:val="28"/>
          <w:szCs w:val="28"/>
          <w:lang w:eastAsia="en-US"/>
        </w:rPr>
      </w:pPr>
      <w:r w:rsidRPr="009B5205">
        <w:rPr>
          <w:sz w:val="28"/>
          <w:szCs w:val="28"/>
        </w:rPr>
        <w:tab/>
        <w:t xml:space="preserve">                     от </w:t>
      </w:r>
      <w:r w:rsidR="005F54CC" w:rsidRPr="005F54CC">
        <w:rPr>
          <w:sz w:val="28"/>
          <w:szCs w:val="28"/>
          <w:u w:val="single"/>
        </w:rPr>
        <w:t>26.11.2018</w:t>
      </w:r>
      <w:r w:rsidR="005F54CC">
        <w:rPr>
          <w:sz w:val="28"/>
          <w:szCs w:val="28"/>
        </w:rPr>
        <w:t xml:space="preserve"> </w:t>
      </w:r>
      <w:r w:rsidR="004F2219">
        <w:rPr>
          <w:sz w:val="28"/>
          <w:szCs w:val="28"/>
        </w:rPr>
        <w:t xml:space="preserve"> </w:t>
      </w:r>
      <w:r w:rsidRPr="009B5205">
        <w:rPr>
          <w:sz w:val="28"/>
          <w:szCs w:val="28"/>
        </w:rPr>
        <w:t xml:space="preserve">№ </w:t>
      </w:r>
      <w:r w:rsidR="005F54CC" w:rsidRPr="005F54CC">
        <w:rPr>
          <w:sz w:val="28"/>
          <w:szCs w:val="28"/>
          <w:u w:val="single"/>
        </w:rPr>
        <w:t>3952</w:t>
      </w:r>
    </w:p>
    <w:p w:rsidR="009B5205" w:rsidRPr="009B5205" w:rsidRDefault="009B5205" w:rsidP="009B5205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4F2219" w:rsidRPr="004A4E13" w:rsidRDefault="004F2219" w:rsidP="004F2219">
      <w:pPr>
        <w:jc w:val="center"/>
        <w:rPr>
          <w:b/>
          <w:sz w:val="22"/>
          <w:szCs w:val="22"/>
        </w:rPr>
      </w:pPr>
      <w:r w:rsidRPr="004A4E13">
        <w:rPr>
          <w:b/>
          <w:sz w:val="22"/>
          <w:szCs w:val="22"/>
        </w:rPr>
        <w:t xml:space="preserve">Перечень </w:t>
      </w:r>
    </w:p>
    <w:p w:rsidR="004F2219" w:rsidRPr="004A4E13" w:rsidRDefault="00851ABE" w:rsidP="004F22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4F2219" w:rsidRPr="004A4E13">
        <w:rPr>
          <w:b/>
          <w:sz w:val="22"/>
          <w:szCs w:val="22"/>
        </w:rPr>
        <w:t xml:space="preserve">оставщиков (исполнителей, подрядчиков) в соответствии с видами товаров </w:t>
      </w:r>
    </w:p>
    <w:p w:rsidR="004F2219" w:rsidRPr="004A4E13" w:rsidRDefault="004F2219" w:rsidP="004F2219">
      <w:pPr>
        <w:jc w:val="center"/>
        <w:rPr>
          <w:b/>
          <w:sz w:val="22"/>
          <w:szCs w:val="22"/>
        </w:rPr>
      </w:pPr>
      <w:r w:rsidRPr="004A4E13">
        <w:rPr>
          <w:b/>
          <w:sz w:val="22"/>
          <w:szCs w:val="22"/>
        </w:rPr>
        <w:t xml:space="preserve">(работ, услуг), поставки (выполнение, оказание), </w:t>
      </w:r>
    </w:p>
    <w:p w:rsidR="004F2219" w:rsidRPr="004A4E13" w:rsidRDefault="004F2219" w:rsidP="004F2219">
      <w:pPr>
        <w:jc w:val="center"/>
        <w:rPr>
          <w:b/>
          <w:sz w:val="22"/>
          <w:szCs w:val="22"/>
        </w:rPr>
      </w:pPr>
      <w:r w:rsidRPr="004A4E13">
        <w:rPr>
          <w:b/>
          <w:sz w:val="22"/>
          <w:szCs w:val="22"/>
        </w:rPr>
        <w:t>которых могут осуществить эти участники</w:t>
      </w:r>
      <w:r w:rsidRPr="004A4E13">
        <w:rPr>
          <w:sz w:val="22"/>
          <w:szCs w:val="22"/>
        </w:rPr>
        <w:t xml:space="preserve"> </w:t>
      </w:r>
      <w:r w:rsidRPr="004A4E13">
        <w:rPr>
          <w:b/>
          <w:sz w:val="22"/>
          <w:szCs w:val="22"/>
        </w:rPr>
        <w:t>закупку</w:t>
      </w:r>
      <w:r w:rsidRPr="004A4E13">
        <w:rPr>
          <w:sz w:val="22"/>
          <w:szCs w:val="22"/>
        </w:rPr>
        <w:t xml:space="preserve"> </w:t>
      </w:r>
      <w:r w:rsidRPr="004A4E13">
        <w:rPr>
          <w:b/>
          <w:sz w:val="22"/>
          <w:szCs w:val="22"/>
        </w:rPr>
        <w:t xml:space="preserve">в целях </w:t>
      </w:r>
    </w:p>
    <w:p w:rsidR="004F2219" w:rsidRPr="004A4E13" w:rsidRDefault="004F2219" w:rsidP="004F2219">
      <w:pPr>
        <w:jc w:val="center"/>
        <w:rPr>
          <w:b/>
          <w:sz w:val="22"/>
          <w:szCs w:val="22"/>
        </w:rPr>
      </w:pPr>
      <w:r w:rsidRPr="004A4E13">
        <w:rPr>
          <w:b/>
          <w:sz w:val="22"/>
          <w:szCs w:val="22"/>
        </w:rPr>
        <w:t xml:space="preserve">оказания гуманитарной помощи либо ликвидации последствий </w:t>
      </w:r>
    </w:p>
    <w:p w:rsidR="004F2219" w:rsidRPr="004A4E13" w:rsidRDefault="004F2219" w:rsidP="004F2219">
      <w:pPr>
        <w:jc w:val="center"/>
        <w:rPr>
          <w:b/>
          <w:sz w:val="22"/>
          <w:szCs w:val="22"/>
        </w:rPr>
      </w:pPr>
      <w:r w:rsidRPr="004A4E13">
        <w:rPr>
          <w:b/>
          <w:sz w:val="22"/>
          <w:szCs w:val="22"/>
        </w:rPr>
        <w:t>чрезвычайных ситуаций природного или техногенного характера в 2019 году</w:t>
      </w:r>
    </w:p>
    <w:p w:rsidR="004F2219" w:rsidRPr="004A4E13" w:rsidRDefault="004F2219" w:rsidP="004F2219">
      <w:pPr>
        <w:jc w:val="center"/>
        <w:rPr>
          <w:b/>
          <w:sz w:val="22"/>
          <w:szCs w:val="22"/>
        </w:rPr>
      </w:pPr>
    </w:p>
    <w:tbl>
      <w:tblPr>
        <w:tblW w:w="949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402"/>
        <w:gridCol w:w="1985"/>
        <w:gridCol w:w="4111"/>
      </w:tblGrid>
      <w:tr w:rsidR="004F2219" w:rsidRPr="004A4E13" w:rsidTr="00291F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219" w:rsidRPr="004A4E13" w:rsidRDefault="004F2219" w:rsidP="00291F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A4E13">
              <w:rPr>
                <w:b/>
                <w:bCs/>
                <w:sz w:val="22"/>
                <w:szCs w:val="22"/>
              </w:rPr>
              <w:t>Информация о поставщике (исполнителе, подрядчик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19" w:rsidRPr="004A4E13" w:rsidRDefault="004F2219" w:rsidP="00291F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A4E13">
              <w:rPr>
                <w:b/>
                <w:bCs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2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19" w:rsidRPr="004A4E13" w:rsidRDefault="004F2219" w:rsidP="00291F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A4E13">
              <w:rPr>
                <w:b/>
                <w:bCs/>
                <w:sz w:val="22"/>
                <w:szCs w:val="22"/>
              </w:rPr>
              <w:t>Наименование</w:t>
            </w:r>
          </w:p>
        </w:tc>
      </w:tr>
      <w:tr w:rsidR="004F2219" w:rsidRPr="004A4E13" w:rsidTr="00291F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219" w:rsidRPr="004A4E13" w:rsidRDefault="004F2219" w:rsidP="00291F90">
            <w:pPr>
              <w:jc w:val="center"/>
              <w:rPr>
                <w:b/>
                <w:sz w:val="22"/>
                <w:szCs w:val="22"/>
              </w:rPr>
            </w:pPr>
            <w:r w:rsidRPr="004A4E13">
              <w:rPr>
                <w:b/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B33407">
              <w:rPr>
                <w:b/>
                <w:color w:val="000000"/>
                <w:sz w:val="22"/>
                <w:szCs w:val="22"/>
              </w:rPr>
              <w:t>«</w:t>
            </w:r>
            <w:r w:rsidRPr="004A4E13">
              <w:rPr>
                <w:b/>
                <w:color w:val="000000"/>
                <w:sz w:val="22"/>
                <w:szCs w:val="22"/>
              </w:rPr>
              <w:t>ТрансАвто 52</w:t>
            </w:r>
            <w:r w:rsidR="00B33407">
              <w:rPr>
                <w:b/>
                <w:color w:val="000000"/>
                <w:sz w:val="22"/>
                <w:szCs w:val="22"/>
              </w:rPr>
              <w:t>»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color w:val="000000"/>
                <w:sz w:val="22"/>
                <w:szCs w:val="22"/>
              </w:rPr>
              <w:t>ИНН: 5247050282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color w:val="000000"/>
                <w:sz w:val="22"/>
                <w:szCs w:val="22"/>
              </w:rPr>
              <w:t>КПП: 524701001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color w:val="000000"/>
                <w:sz w:val="22"/>
                <w:szCs w:val="22"/>
              </w:rPr>
              <w:t>Адрес места нахождения: 607060, Нижегородская область, город Выкса, ул. Запрудная, д.1, стр.6</w:t>
            </w:r>
          </w:p>
          <w:p w:rsidR="004F2219" w:rsidRPr="004A4E13" w:rsidRDefault="004F2219" w:rsidP="00291F90">
            <w:pPr>
              <w:jc w:val="center"/>
              <w:rPr>
                <w:b/>
                <w:sz w:val="22"/>
                <w:szCs w:val="22"/>
              </w:rPr>
            </w:pPr>
            <w:r w:rsidRPr="004A4E13">
              <w:rPr>
                <w:color w:val="000000"/>
                <w:sz w:val="22"/>
                <w:szCs w:val="22"/>
              </w:rPr>
              <w:t>Почтовый адрес: 607060, Нижегородская область, город Выкса, ул. Запрудная, д.1, стр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19" w:rsidRPr="004A4E13" w:rsidRDefault="004F2219" w:rsidP="00291F90">
            <w:pPr>
              <w:jc w:val="center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t>45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t xml:space="preserve">Услуги по техническому обслуживанию и ремонту автотранспортных средств </w:t>
            </w:r>
            <w:r w:rsidRPr="004A4E13">
              <w:rPr>
                <w:bCs/>
                <w:sz w:val="22"/>
                <w:szCs w:val="22"/>
              </w:rPr>
              <w:tab/>
              <w:t xml:space="preserve"> </w:t>
            </w: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F2219" w:rsidRPr="004A4E13" w:rsidTr="00291F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219" w:rsidRPr="004A4E13" w:rsidRDefault="004F2219" w:rsidP="00291F90">
            <w:pPr>
              <w:jc w:val="center"/>
              <w:rPr>
                <w:b/>
                <w:sz w:val="22"/>
                <w:szCs w:val="22"/>
              </w:rPr>
            </w:pPr>
            <w:r w:rsidRPr="004A4E13">
              <w:rPr>
                <w:b/>
                <w:sz w:val="22"/>
                <w:szCs w:val="22"/>
              </w:rPr>
              <w:t xml:space="preserve">Индивидуальный предприниматель                    </w:t>
            </w:r>
            <w:r w:rsidRPr="004A4E13">
              <w:rPr>
                <w:b/>
                <w:color w:val="000000"/>
                <w:sz w:val="22"/>
                <w:szCs w:val="22"/>
              </w:rPr>
              <w:t>Дягилев Виктор Александрович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color w:val="000000"/>
                <w:sz w:val="22"/>
                <w:szCs w:val="22"/>
              </w:rPr>
              <w:t>ИНН: 526001809070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color w:val="000000"/>
                <w:sz w:val="22"/>
                <w:szCs w:val="22"/>
              </w:rPr>
              <w:t>Адрес места нахождения: 607060 Нижегородская обл. г. Выкса ул. Пушкина д.7</w:t>
            </w:r>
          </w:p>
          <w:p w:rsidR="004F2219" w:rsidRPr="004A4E13" w:rsidRDefault="004F2219" w:rsidP="00291F90">
            <w:pPr>
              <w:jc w:val="center"/>
              <w:rPr>
                <w:b/>
                <w:sz w:val="22"/>
                <w:szCs w:val="22"/>
              </w:rPr>
            </w:pPr>
            <w:r w:rsidRPr="004A4E13">
              <w:rPr>
                <w:color w:val="000000"/>
                <w:sz w:val="22"/>
                <w:szCs w:val="22"/>
              </w:rPr>
              <w:t>Почтовый адрес: 607060 Нижегородская обл. г. Выкса ул. Пушкина д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19" w:rsidRPr="004A4E13" w:rsidRDefault="004F2219" w:rsidP="00291F90">
            <w:pPr>
              <w:jc w:val="center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t xml:space="preserve">25.30.1 </w:t>
            </w:r>
          </w:p>
          <w:p w:rsidR="004F2219" w:rsidRPr="004A4E13" w:rsidRDefault="004F2219" w:rsidP="00291F90">
            <w:pPr>
              <w:jc w:val="center"/>
              <w:rPr>
                <w:bCs/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bCs/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 xml:space="preserve">27.11.26 </w:t>
            </w:r>
          </w:p>
          <w:p w:rsidR="004F2219" w:rsidRPr="004A4E13" w:rsidRDefault="004F2219" w:rsidP="00291F90">
            <w:pPr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27.32.13.130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25.73.30.150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25.73.30.299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13.92.24.150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13.92.22.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t xml:space="preserve">Котлы паровые и их части </w:t>
            </w: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t xml:space="preserve">Генераторы переменного тока </w:t>
            </w: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t xml:space="preserve">(синхронные генераторы) </w:t>
            </w: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t>Провода и шнуры силовые</w:t>
            </w: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t>Инструмент режущий ручной</w:t>
            </w: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t>Инструмент слесарно-монтажный прочий, не включенный в другие группировки</w:t>
            </w:r>
          </w:p>
          <w:p w:rsidR="004F2219" w:rsidRPr="004A4E13" w:rsidRDefault="004F2219" w:rsidP="00291F90">
            <w:pPr>
              <w:jc w:val="both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Мешки спальные</w:t>
            </w:r>
          </w:p>
          <w:p w:rsidR="004F2219" w:rsidRPr="004A4E13" w:rsidRDefault="004F2219" w:rsidP="00291F90">
            <w:pPr>
              <w:jc w:val="both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Палатки</w:t>
            </w: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F2219" w:rsidRPr="004A4E13" w:rsidTr="00291F90">
        <w:trPr>
          <w:trHeight w:val="33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219" w:rsidRPr="004A4E13" w:rsidRDefault="004F2219" w:rsidP="00291F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A4E13">
              <w:rPr>
                <w:b/>
                <w:sz w:val="22"/>
                <w:szCs w:val="22"/>
              </w:rPr>
              <w:lastRenderedPageBreak/>
              <w:t>Индивидуальный предприниматель</w:t>
            </w:r>
          </w:p>
          <w:p w:rsidR="004F2219" w:rsidRPr="004A4E13" w:rsidRDefault="004F2219" w:rsidP="00291F90">
            <w:pPr>
              <w:jc w:val="center"/>
              <w:rPr>
                <w:b/>
                <w:sz w:val="22"/>
                <w:szCs w:val="22"/>
              </w:rPr>
            </w:pPr>
            <w:r w:rsidRPr="004A4E13">
              <w:rPr>
                <w:b/>
                <w:color w:val="000000"/>
                <w:sz w:val="22"/>
                <w:szCs w:val="22"/>
              </w:rPr>
              <w:t>Плотнова Галина Николаевна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color w:val="000000"/>
                <w:sz w:val="22"/>
                <w:szCs w:val="22"/>
              </w:rPr>
              <w:t>ИНН: 524700095435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color w:val="000000"/>
                <w:sz w:val="22"/>
                <w:szCs w:val="22"/>
              </w:rPr>
              <w:t>Адрес места нахождения: Нижегородская обл. г. Выкса р.п. Досчатое ул. Сосновая д.15</w:t>
            </w:r>
          </w:p>
          <w:p w:rsidR="004F2219" w:rsidRPr="004A4E13" w:rsidRDefault="004F2219" w:rsidP="00291F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A4E13">
              <w:rPr>
                <w:color w:val="000000"/>
                <w:sz w:val="22"/>
                <w:szCs w:val="22"/>
              </w:rPr>
              <w:t>Почтовый адрес: Нижегородская обл. г. Выкса р.п. Досчатое ул. Сосновая д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14.14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14.13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14.13.1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14.31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14.19.13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14.20.10.635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14.19.4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15.2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13.92.24.140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31.03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13.92.11.110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 xml:space="preserve">13.92.12 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13.92.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19" w:rsidRPr="004A4E13" w:rsidRDefault="004F2219" w:rsidP="00291F90">
            <w:pPr>
              <w:jc w:val="both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Белье нательное</w:t>
            </w:r>
          </w:p>
          <w:p w:rsidR="004F2219" w:rsidRPr="004A4E13" w:rsidRDefault="004F2219" w:rsidP="00291F90">
            <w:pPr>
              <w:jc w:val="both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Одежда верхняя прочая</w:t>
            </w:r>
          </w:p>
          <w:p w:rsidR="004F2219" w:rsidRPr="004A4E13" w:rsidRDefault="004F2219" w:rsidP="00291F90">
            <w:pPr>
              <w:jc w:val="both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Одежда верхняя трикотажная или вязанная</w:t>
            </w:r>
          </w:p>
          <w:p w:rsidR="004F2219" w:rsidRPr="004A4E13" w:rsidRDefault="004F2219" w:rsidP="00291F90">
            <w:pPr>
              <w:jc w:val="both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Изделия чулочно-носочные трикотажные или вязаные</w:t>
            </w:r>
          </w:p>
          <w:p w:rsidR="004F2219" w:rsidRPr="004A4E13" w:rsidRDefault="004F2219" w:rsidP="00291F90">
            <w:pPr>
              <w:jc w:val="both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Перчатки, рукавицы (варежки) и митенки трикотажные или вязаные</w:t>
            </w:r>
          </w:p>
          <w:p w:rsidR="004F2219" w:rsidRPr="004A4E13" w:rsidRDefault="004F2219" w:rsidP="00291F90">
            <w:pPr>
              <w:jc w:val="both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Шарфы</w:t>
            </w:r>
          </w:p>
          <w:p w:rsidR="004F2219" w:rsidRPr="004A4E13" w:rsidRDefault="004F2219" w:rsidP="00291F90">
            <w:pPr>
              <w:jc w:val="both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Шляпы и прочие головные уборы</w:t>
            </w:r>
          </w:p>
          <w:p w:rsidR="004F2219" w:rsidRPr="004A4E13" w:rsidRDefault="004F2219" w:rsidP="00291F90">
            <w:pPr>
              <w:jc w:val="both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Обувь</w:t>
            </w:r>
          </w:p>
          <w:p w:rsidR="004F2219" w:rsidRPr="004A4E13" w:rsidRDefault="004F2219" w:rsidP="00291F90">
            <w:pPr>
              <w:jc w:val="both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Подушки</w:t>
            </w:r>
          </w:p>
          <w:p w:rsidR="004F2219" w:rsidRPr="004A4E13" w:rsidRDefault="004F2219" w:rsidP="00291F90">
            <w:pPr>
              <w:jc w:val="both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Матрасы</w:t>
            </w:r>
          </w:p>
          <w:p w:rsidR="004F2219" w:rsidRPr="004A4E13" w:rsidRDefault="004F2219" w:rsidP="00291F90">
            <w:pPr>
              <w:jc w:val="both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Одеяла (кроме электрических одеял)</w:t>
            </w:r>
          </w:p>
          <w:p w:rsidR="004F2219" w:rsidRPr="004A4E13" w:rsidRDefault="004F2219" w:rsidP="00291F90">
            <w:pPr>
              <w:jc w:val="both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Белье постельное</w:t>
            </w:r>
          </w:p>
          <w:p w:rsidR="004F2219" w:rsidRPr="004A4E13" w:rsidRDefault="004F2219" w:rsidP="00291F90">
            <w:pPr>
              <w:jc w:val="both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Белье туалетное и кухонное</w:t>
            </w:r>
          </w:p>
          <w:p w:rsidR="004F2219" w:rsidRPr="004A4E13" w:rsidRDefault="004F2219" w:rsidP="00291F90">
            <w:pPr>
              <w:jc w:val="both"/>
              <w:rPr>
                <w:sz w:val="22"/>
                <w:szCs w:val="22"/>
              </w:rPr>
            </w:pPr>
          </w:p>
        </w:tc>
      </w:tr>
      <w:tr w:rsidR="004F2219" w:rsidRPr="004A4E13" w:rsidTr="00291F90">
        <w:trPr>
          <w:trHeight w:val="33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b/>
                <w:sz w:val="22"/>
                <w:szCs w:val="22"/>
              </w:rPr>
              <w:t xml:space="preserve">ЗАКРЫТОЕ АКЦИОНЕРНОЕ ОБЩЕСТВО </w:t>
            </w:r>
            <w:r w:rsidR="00B33407">
              <w:rPr>
                <w:b/>
                <w:sz w:val="22"/>
                <w:szCs w:val="22"/>
              </w:rPr>
              <w:t>«</w:t>
            </w:r>
            <w:r w:rsidRPr="004A4E13">
              <w:rPr>
                <w:b/>
                <w:sz w:val="22"/>
                <w:szCs w:val="22"/>
              </w:rPr>
              <w:t>ВЫКСУНСКИЙ ХЛЕБ</w:t>
            </w:r>
            <w:r w:rsidR="00B33407">
              <w:rPr>
                <w:b/>
                <w:sz w:val="22"/>
                <w:szCs w:val="22"/>
              </w:rPr>
              <w:t>»</w:t>
            </w:r>
            <w:r w:rsidRPr="004A4E13">
              <w:rPr>
                <w:b/>
                <w:sz w:val="22"/>
                <w:szCs w:val="22"/>
              </w:rPr>
              <w:br/>
            </w:r>
            <w:r w:rsidRPr="004A4E13">
              <w:rPr>
                <w:color w:val="000000"/>
                <w:sz w:val="22"/>
                <w:szCs w:val="22"/>
              </w:rPr>
              <w:t>ИНН: 5247003885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color w:val="000000"/>
                <w:sz w:val="22"/>
                <w:szCs w:val="22"/>
              </w:rPr>
              <w:t>КПП: 524701001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color w:val="000000"/>
                <w:sz w:val="22"/>
                <w:szCs w:val="22"/>
              </w:rPr>
              <w:t>Адрес места нахождения: 607060 г. Выкса, ул. Кр</w:t>
            </w:r>
            <w:r w:rsidR="00B33407">
              <w:rPr>
                <w:color w:val="000000"/>
                <w:sz w:val="22"/>
                <w:szCs w:val="22"/>
              </w:rPr>
              <w:t>асные</w:t>
            </w:r>
            <w:r w:rsidRPr="004A4E13">
              <w:rPr>
                <w:color w:val="000000"/>
                <w:sz w:val="22"/>
                <w:szCs w:val="22"/>
              </w:rPr>
              <w:t xml:space="preserve"> </w:t>
            </w:r>
            <w:r w:rsidR="00B33407">
              <w:rPr>
                <w:color w:val="000000"/>
                <w:sz w:val="22"/>
                <w:szCs w:val="22"/>
              </w:rPr>
              <w:t>з</w:t>
            </w:r>
            <w:r w:rsidRPr="004A4E13">
              <w:rPr>
                <w:color w:val="000000"/>
                <w:sz w:val="22"/>
                <w:szCs w:val="22"/>
              </w:rPr>
              <w:t>ори, д. 97</w:t>
            </w:r>
          </w:p>
          <w:p w:rsidR="004F2219" w:rsidRPr="004A4E13" w:rsidRDefault="004F2219" w:rsidP="00B33407">
            <w:pPr>
              <w:jc w:val="center"/>
              <w:rPr>
                <w:b/>
                <w:sz w:val="22"/>
                <w:szCs w:val="22"/>
              </w:rPr>
            </w:pPr>
            <w:r w:rsidRPr="004A4E13">
              <w:rPr>
                <w:color w:val="000000"/>
                <w:sz w:val="22"/>
                <w:szCs w:val="22"/>
              </w:rPr>
              <w:t>Почтовый адрес: 607060 г. Выкса, ул. Кр</w:t>
            </w:r>
            <w:r w:rsidR="00B33407">
              <w:rPr>
                <w:color w:val="000000"/>
                <w:sz w:val="22"/>
                <w:szCs w:val="22"/>
              </w:rPr>
              <w:t>асные</w:t>
            </w:r>
            <w:r w:rsidRPr="004A4E13">
              <w:rPr>
                <w:color w:val="000000"/>
                <w:sz w:val="22"/>
                <w:szCs w:val="22"/>
              </w:rPr>
              <w:t xml:space="preserve"> зори, д. 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19" w:rsidRPr="004A4E13" w:rsidRDefault="004F2219" w:rsidP="00291F90">
            <w:pPr>
              <w:jc w:val="center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t>10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t xml:space="preserve">Изделия хлебобулочные и мучные кондитерские </w:t>
            </w:r>
            <w:r w:rsidRPr="004A4E13">
              <w:rPr>
                <w:bCs/>
                <w:sz w:val="22"/>
                <w:szCs w:val="22"/>
              </w:rPr>
              <w:tab/>
            </w:r>
          </w:p>
        </w:tc>
      </w:tr>
      <w:tr w:rsidR="004F2219" w:rsidRPr="004A4E13" w:rsidTr="00291F90">
        <w:trPr>
          <w:trHeight w:val="33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219" w:rsidRPr="004A4E13" w:rsidRDefault="004F2219" w:rsidP="00291F90">
            <w:pPr>
              <w:jc w:val="center"/>
              <w:rPr>
                <w:b/>
                <w:sz w:val="22"/>
                <w:szCs w:val="22"/>
              </w:rPr>
            </w:pPr>
            <w:r w:rsidRPr="004A4E13">
              <w:rPr>
                <w:b/>
                <w:sz w:val="22"/>
                <w:szCs w:val="22"/>
              </w:rPr>
              <w:t xml:space="preserve">Государственное предприятие </w:t>
            </w:r>
          </w:p>
          <w:p w:rsidR="004F2219" w:rsidRPr="004A4E13" w:rsidRDefault="004F2219" w:rsidP="00291F90">
            <w:pPr>
              <w:jc w:val="center"/>
              <w:rPr>
                <w:b/>
                <w:sz w:val="22"/>
                <w:szCs w:val="22"/>
              </w:rPr>
            </w:pPr>
            <w:r w:rsidRPr="004A4E13">
              <w:rPr>
                <w:b/>
                <w:sz w:val="22"/>
                <w:szCs w:val="22"/>
              </w:rPr>
              <w:t xml:space="preserve">Нижегородской области </w:t>
            </w:r>
          </w:p>
          <w:p w:rsidR="004F2219" w:rsidRPr="004A4E13" w:rsidRDefault="00B33407" w:rsidP="00291F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4F2219" w:rsidRPr="004A4E13">
              <w:rPr>
                <w:b/>
                <w:sz w:val="22"/>
                <w:szCs w:val="22"/>
              </w:rPr>
              <w:t>Нижегородская областная фармация</w:t>
            </w:r>
            <w:r>
              <w:rPr>
                <w:b/>
                <w:sz w:val="22"/>
                <w:szCs w:val="22"/>
              </w:rPr>
              <w:t>»</w:t>
            </w:r>
            <w:r w:rsidR="004F2219" w:rsidRPr="004A4E13">
              <w:rPr>
                <w:b/>
                <w:sz w:val="22"/>
                <w:szCs w:val="22"/>
              </w:rPr>
              <w:t xml:space="preserve">, в лице </w:t>
            </w:r>
          </w:p>
          <w:p w:rsidR="004F2219" w:rsidRPr="004A4E13" w:rsidRDefault="004F2219" w:rsidP="00291F90">
            <w:pPr>
              <w:jc w:val="center"/>
              <w:rPr>
                <w:b/>
                <w:sz w:val="22"/>
                <w:szCs w:val="22"/>
              </w:rPr>
            </w:pPr>
            <w:r w:rsidRPr="004A4E13">
              <w:rPr>
                <w:b/>
                <w:sz w:val="22"/>
                <w:szCs w:val="22"/>
              </w:rPr>
              <w:t xml:space="preserve">филиала ГП НО </w:t>
            </w:r>
          </w:p>
          <w:p w:rsidR="004F2219" w:rsidRPr="004A4E13" w:rsidRDefault="00B33407" w:rsidP="00291F9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4F2219" w:rsidRPr="004A4E13">
              <w:rPr>
                <w:b/>
                <w:sz w:val="22"/>
                <w:szCs w:val="22"/>
              </w:rPr>
              <w:t>НОФ» -Аптека №8</w:t>
            </w:r>
            <w:r w:rsidR="004F2219" w:rsidRPr="004A4E13">
              <w:rPr>
                <w:b/>
                <w:sz w:val="22"/>
                <w:szCs w:val="22"/>
              </w:rPr>
              <w:br/>
            </w:r>
            <w:r w:rsidR="004F2219" w:rsidRPr="004A4E13">
              <w:rPr>
                <w:color w:val="000000"/>
                <w:sz w:val="22"/>
                <w:szCs w:val="22"/>
              </w:rPr>
              <w:t>ИНН: 5260136299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color w:val="000000"/>
                <w:sz w:val="22"/>
                <w:szCs w:val="22"/>
              </w:rPr>
              <w:t>КПП: 524702001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color w:val="000000"/>
                <w:sz w:val="22"/>
                <w:szCs w:val="22"/>
              </w:rPr>
              <w:t>Адрес места нахождения: 603001 г. Н. Новгород ул. Почаинская д.14а</w:t>
            </w:r>
          </w:p>
          <w:p w:rsidR="004F2219" w:rsidRPr="004A4E13" w:rsidRDefault="004F2219" w:rsidP="00291F90">
            <w:pPr>
              <w:jc w:val="center"/>
              <w:rPr>
                <w:b/>
                <w:sz w:val="22"/>
                <w:szCs w:val="22"/>
              </w:rPr>
            </w:pPr>
            <w:r w:rsidRPr="004A4E13">
              <w:rPr>
                <w:color w:val="000000"/>
                <w:sz w:val="22"/>
                <w:szCs w:val="22"/>
              </w:rPr>
              <w:t>Почтовый адрес: 607060 г. Выкса ул. Ст. Разина д.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19" w:rsidRPr="004A4E13" w:rsidRDefault="004F2219" w:rsidP="00291F90">
            <w:pPr>
              <w:jc w:val="center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t>21.2</w:t>
            </w:r>
          </w:p>
          <w:p w:rsidR="004F2219" w:rsidRPr="004A4E13" w:rsidRDefault="004F2219" w:rsidP="00291F90">
            <w:pPr>
              <w:jc w:val="center"/>
              <w:rPr>
                <w:bCs/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bCs/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t>21</w:t>
            </w:r>
          </w:p>
          <w:p w:rsidR="004F2219" w:rsidRPr="004A4E13" w:rsidRDefault="004F2219" w:rsidP="00291F90">
            <w:pPr>
              <w:jc w:val="center"/>
              <w:rPr>
                <w:bCs/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bCs/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t>32.50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t>Препараты лекарственные и материалы, применяемые в медицинских целях</w:t>
            </w: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t>Средства лекарственные и материалы, применяемые в медицинских целях</w:t>
            </w: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t>Изделия медицинские, в том числе хирургические, прочие</w:t>
            </w:r>
          </w:p>
        </w:tc>
      </w:tr>
      <w:tr w:rsidR="004F2219" w:rsidRPr="004A4E13" w:rsidTr="00291F90">
        <w:trPr>
          <w:trHeight w:val="11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219" w:rsidRPr="004A4E13" w:rsidRDefault="004F2219" w:rsidP="00291F90">
            <w:pPr>
              <w:jc w:val="center"/>
              <w:rPr>
                <w:b/>
                <w:sz w:val="22"/>
                <w:szCs w:val="22"/>
              </w:rPr>
            </w:pPr>
            <w:r w:rsidRPr="004A4E13">
              <w:rPr>
                <w:b/>
                <w:sz w:val="22"/>
                <w:szCs w:val="22"/>
              </w:rPr>
              <w:lastRenderedPageBreak/>
              <w:t xml:space="preserve">МУНИЦИПАЛЬНОЕ ПРЕДПРИЯТИЕ ГОРОДСКОГО ОКРУГА ГОРОД ВЫКСА НИЖЕГОРОДСКОЙ ОБЛАСТИ </w:t>
            </w:r>
          </w:p>
          <w:p w:rsidR="004F2219" w:rsidRPr="004A4E13" w:rsidRDefault="00B33407" w:rsidP="00291F9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4F2219" w:rsidRPr="004A4E13">
              <w:rPr>
                <w:b/>
                <w:sz w:val="22"/>
                <w:szCs w:val="22"/>
              </w:rPr>
              <w:t>ВЫКСА-ОПТ</w:t>
            </w:r>
            <w:r>
              <w:rPr>
                <w:b/>
                <w:sz w:val="22"/>
                <w:szCs w:val="22"/>
              </w:rPr>
              <w:t>»</w:t>
            </w:r>
            <w:r w:rsidR="004F2219" w:rsidRPr="004A4E13">
              <w:rPr>
                <w:b/>
                <w:sz w:val="22"/>
                <w:szCs w:val="22"/>
              </w:rPr>
              <w:br/>
            </w:r>
            <w:r w:rsidR="004F2219" w:rsidRPr="004A4E13">
              <w:rPr>
                <w:color w:val="000000"/>
                <w:sz w:val="22"/>
                <w:szCs w:val="22"/>
              </w:rPr>
              <w:t>ИНН: 5247011967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color w:val="000000"/>
                <w:sz w:val="22"/>
                <w:szCs w:val="22"/>
              </w:rPr>
              <w:t>КПП: 524701001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color w:val="000000"/>
                <w:sz w:val="22"/>
                <w:szCs w:val="22"/>
              </w:rPr>
              <w:t>Адрес места нахождения: 607060,Нижегородская обл.,г.Выкса,</w:t>
            </w:r>
            <w:r w:rsidR="00B33407">
              <w:rPr>
                <w:color w:val="000000"/>
                <w:sz w:val="22"/>
                <w:szCs w:val="22"/>
              </w:rPr>
              <w:t xml:space="preserve"> </w:t>
            </w:r>
            <w:r w:rsidRPr="004A4E13">
              <w:rPr>
                <w:color w:val="000000"/>
                <w:sz w:val="22"/>
                <w:szCs w:val="22"/>
              </w:rPr>
              <w:t>Проммикрорайон № 5, стр.3, 8(83177)3-02-06, viksaopt@list.ru</w:t>
            </w:r>
          </w:p>
          <w:p w:rsidR="004F2219" w:rsidRPr="004A4E13" w:rsidRDefault="004F2219" w:rsidP="00291F90">
            <w:pPr>
              <w:jc w:val="center"/>
              <w:rPr>
                <w:b/>
                <w:sz w:val="22"/>
                <w:szCs w:val="22"/>
              </w:rPr>
            </w:pPr>
            <w:r w:rsidRPr="004A4E13">
              <w:rPr>
                <w:color w:val="000000"/>
                <w:sz w:val="22"/>
                <w:szCs w:val="22"/>
              </w:rPr>
              <w:t>Почтовый адрес: 607060,Нижегородская обл.,г.Выкса,</w:t>
            </w:r>
            <w:r w:rsidR="00B33407">
              <w:rPr>
                <w:color w:val="000000"/>
                <w:sz w:val="22"/>
                <w:szCs w:val="22"/>
              </w:rPr>
              <w:t xml:space="preserve"> </w:t>
            </w:r>
            <w:r w:rsidRPr="004A4E13">
              <w:rPr>
                <w:color w:val="000000"/>
                <w:sz w:val="22"/>
                <w:szCs w:val="22"/>
              </w:rPr>
              <w:t>Проммикрорайон № 5, стр.3, 8(83177)3-02-06, viksaopt@list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19" w:rsidRPr="004A4E13" w:rsidRDefault="004F2219" w:rsidP="00291F90">
            <w:pPr>
              <w:jc w:val="center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t>10.81</w:t>
            </w:r>
          </w:p>
          <w:p w:rsidR="004F2219" w:rsidRPr="004A4E13" w:rsidRDefault="004F2219" w:rsidP="00291F90">
            <w:pPr>
              <w:jc w:val="center"/>
              <w:rPr>
                <w:bCs/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10.7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10.41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10.73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10.13.15.110</w:t>
            </w:r>
          </w:p>
          <w:p w:rsidR="004F2219" w:rsidRPr="004A4E13" w:rsidRDefault="004F2219" w:rsidP="00291F90">
            <w:pPr>
              <w:jc w:val="right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10.13.15.190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10.20.25.110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10.20.25.190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10.51.51.110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10.32.18.124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10.83.13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08.93.10.110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10.61.3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bCs/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t xml:space="preserve">22.29.23 </w:t>
            </w:r>
          </w:p>
          <w:p w:rsidR="004F2219" w:rsidRPr="004A4E13" w:rsidRDefault="004F2219" w:rsidP="00291F90">
            <w:pPr>
              <w:jc w:val="center"/>
              <w:rPr>
                <w:bCs/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bCs/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bCs/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 xml:space="preserve">23.13.13 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25.71.14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 xml:space="preserve"> 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28.29.12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>20.4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lastRenderedPageBreak/>
              <w:t>Сахар</w:t>
            </w: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t>Изделия хлебобулочные и мучные кондитерские</w:t>
            </w: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t>Масла и жиры</w:t>
            </w: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t>Изделия макаронные, кускус и аналогичные мучные изделия</w:t>
            </w: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t>Консервы мясные (мясосодержащие)</w:t>
            </w: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t>Продукция мясная пищевая прочая</w:t>
            </w: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t>Консервы рыбные</w:t>
            </w: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t>Продукты готовые из рыбы прочие, не включенные в другие группировки</w:t>
            </w: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t>Консервы молочные сгущенные</w:t>
            </w: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t>Соки овощефруктовые диффузионные из высушенных овощей и фруктов</w:t>
            </w: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t>Чай зеленый (неферментированный),</w:t>
            </w: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t>чай черный (ферментированный) и чай частично ферментированный, в упаковках массой</w:t>
            </w: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t>не более 3 кг</w:t>
            </w: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t>Соль</w:t>
            </w: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t>Крупа, мука грубого помола, гранулы и прочие продукты из зерновых культур</w:t>
            </w: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t xml:space="preserve">Посуда столовая и кухонная, прочие предметы домашнего обихода и предметы туалета пластмассовые </w:t>
            </w: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 xml:space="preserve">Посуда из стекла столовая и кухонная, принадлежности из стекла туалетные и канцелярские, украшения для интерьера и аналогичные изделия из стекла </w:t>
            </w:r>
          </w:p>
          <w:p w:rsidR="004F2219" w:rsidRPr="004A4E13" w:rsidRDefault="004F2219" w:rsidP="00291F90">
            <w:pPr>
              <w:jc w:val="both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 xml:space="preserve">Ложки, вилки, половники, шумовки, лопаточки для тортов, ножи для рыбы, ножи для масла, щипцы для сахара и аналогичные кухонные и столовые приборы </w:t>
            </w:r>
          </w:p>
          <w:p w:rsidR="004F2219" w:rsidRPr="004A4E13" w:rsidRDefault="004F2219" w:rsidP="00291F90">
            <w:pPr>
              <w:jc w:val="both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 xml:space="preserve">Оборудование и установки для фильтрования или очистки жидкостей </w:t>
            </w:r>
          </w:p>
          <w:p w:rsidR="004F2219" w:rsidRPr="004A4E13" w:rsidRDefault="004F2219" w:rsidP="00291F90">
            <w:pPr>
              <w:jc w:val="both"/>
              <w:rPr>
                <w:sz w:val="22"/>
                <w:szCs w:val="22"/>
              </w:rPr>
            </w:pPr>
          </w:p>
          <w:p w:rsidR="004F2219" w:rsidRPr="004A4E13" w:rsidRDefault="004F2219" w:rsidP="00291F90">
            <w:pPr>
              <w:jc w:val="both"/>
              <w:rPr>
                <w:sz w:val="22"/>
                <w:szCs w:val="22"/>
              </w:rPr>
            </w:pPr>
            <w:r w:rsidRPr="004A4E13">
              <w:rPr>
                <w:sz w:val="22"/>
                <w:szCs w:val="22"/>
              </w:rPr>
              <w:t xml:space="preserve">Мыло и средства моющие, средства </w:t>
            </w:r>
            <w:r w:rsidRPr="004A4E13">
              <w:rPr>
                <w:sz w:val="22"/>
                <w:szCs w:val="22"/>
              </w:rPr>
              <w:lastRenderedPageBreak/>
              <w:t>чистящие и полирующие, средства парфюмерные и косметические</w:t>
            </w:r>
          </w:p>
        </w:tc>
      </w:tr>
      <w:tr w:rsidR="004F2219" w:rsidRPr="004A4E13" w:rsidTr="00291F90">
        <w:trPr>
          <w:trHeight w:val="11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219" w:rsidRDefault="004F2219" w:rsidP="00291F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Индивидуальный предприниматель </w:t>
            </w:r>
          </w:p>
          <w:p w:rsidR="004F2219" w:rsidRPr="004A4E13" w:rsidRDefault="004F2219" w:rsidP="00291F90">
            <w:pPr>
              <w:jc w:val="center"/>
              <w:rPr>
                <w:b/>
                <w:sz w:val="22"/>
                <w:szCs w:val="22"/>
              </w:rPr>
            </w:pPr>
            <w:r w:rsidRPr="004A4E13">
              <w:rPr>
                <w:b/>
                <w:color w:val="000000"/>
                <w:sz w:val="22"/>
                <w:szCs w:val="22"/>
              </w:rPr>
              <w:t>Каримов Сергей Борисович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color w:val="000000"/>
                <w:sz w:val="22"/>
                <w:szCs w:val="22"/>
              </w:rPr>
              <w:t>ИНН: 524700107320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color w:val="000000"/>
                <w:sz w:val="22"/>
                <w:szCs w:val="22"/>
              </w:rPr>
              <w:t>Адрес места нахождения: 607060 г.Выкса ул.Корнилова,104</w:t>
            </w:r>
          </w:p>
          <w:p w:rsidR="004F2219" w:rsidRPr="004A4E13" w:rsidRDefault="004F2219" w:rsidP="00291F90">
            <w:pPr>
              <w:jc w:val="center"/>
              <w:rPr>
                <w:b/>
                <w:sz w:val="22"/>
                <w:szCs w:val="22"/>
              </w:rPr>
            </w:pPr>
            <w:r w:rsidRPr="004A4E13">
              <w:rPr>
                <w:color w:val="000000"/>
                <w:sz w:val="22"/>
                <w:szCs w:val="22"/>
              </w:rPr>
              <w:t>Почтовый адрес: 607060 г.Выкса ул.Корнилова,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19" w:rsidRPr="004A4E13" w:rsidRDefault="004F2219" w:rsidP="00291F90">
            <w:pPr>
              <w:jc w:val="center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t>45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t xml:space="preserve">Услуги по техническому обслуживанию и ремонту автотранспортных средств </w:t>
            </w:r>
            <w:r w:rsidRPr="004A4E13">
              <w:rPr>
                <w:bCs/>
                <w:sz w:val="22"/>
                <w:szCs w:val="22"/>
              </w:rPr>
              <w:tab/>
              <w:t xml:space="preserve"> </w:t>
            </w: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F2219" w:rsidRPr="004A4E13" w:rsidTr="00291F90">
        <w:trPr>
          <w:trHeight w:val="11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219" w:rsidRPr="004A4E13" w:rsidRDefault="004F2219" w:rsidP="00291F90">
            <w:pPr>
              <w:jc w:val="center"/>
              <w:rPr>
                <w:b/>
                <w:sz w:val="22"/>
                <w:szCs w:val="22"/>
              </w:rPr>
            </w:pPr>
            <w:r w:rsidRPr="004A4E13">
              <w:rPr>
                <w:b/>
                <w:color w:val="000000"/>
                <w:sz w:val="22"/>
                <w:szCs w:val="22"/>
              </w:rPr>
              <w:t xml:space="preserve">Муниципальное унитарное предприятие </w:t>
            </w:r>
            <w:r w:rsidR="00B33407">
              <w:rPr>
                <w:b/>
                <w:color w:val="000000"/>
                <w:sz w:val="22"/>
                <w:szCs w:val="22"/>
              </w:rPr>
              <w:t>«</w:t>
            </w:r>
            <w:r w:rsidRPr="004A4E13">
              <w:rPr>
                <w:b/>
                <w:color w:val="000000"/>
                <w:sz w:val="22"/>
                <w:szCs w:val="22"/>
              </w:rPr>
              <w:t>Выксунское пассажирское автотранспортное предприятие</w:t>
            </w:r>
            <w:r w:rsidR="00B33407">
              <w:rPr>
                <w:b/>
                <w:color w:val="000000"/>
                <w:sz w:val="22"/>
                <w:szCs w:val="22"/>
              </w:rPr>
              <w:t>»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color w:val="000000"/>
                <w:sz w:val="22"/>
                <w:szCs w:val="22"/>
              </w:rPr>
              <w:t>ИНН: 5247048220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color w:val="000000"/>
                <w:sz w:val="22"/>
                <w:szCs w:val="22"/>
              </w:rPr>
              <w:t>КПП: 524701001</w:t>
            </w:r>
          </w:p>
          <w:p w:rsidR="004F2219" w:rsidRPr="004A4E13" w:rsidRDefault="004F2219" w:rsidP="00291F90">
            <w:pPr>
              <w:jc w:val="center"/>
              <w:rPr>
                <w:sz w:val="22"/>
                <w:szCs w:val="22"/>
              </w:rPr>
            </w:pPr>
            <w:r w:rsidRPr="004A4E13">
              <w:rPr>
                <w:color w:val="000000"/>
                <w:sz w:val="22"/>
                <w:szCs w:val="22"/>
              </w:rPr>
              <w:t>Адрес места нахождения: 607060 г.Выкса Нижегородская обл., ул.Амбулаторнаяд.6А</w:t>
            </w:r>
          </w:p>
          <w:p w:rsidR="004F2219" w:rsidRPr="004A4E13" w:rsidRDefault="004F2219" w:rsidP="00291F90">
            <w:pPr>
              <w:jc w:val="center"/>
              <w:rPr>
                <w:b/>
                <w:sz w:val="22"/>
                <w:szCs w:val="22"/>
              </w:rPr>
            </w:pPr>
            <w:r w:rsidRPr="004A4E13">
              <w:rPr>
                <w:color w:val="000000"/>
                <w:sz w:val="22"/>
                <w:szCs w:val="22"/>
              </w:rPr>
              <w:t>Почтовый адрес: Российская Федерация, 607060, Нижегородская обл, Выкса г, УЛ АМБУЛАТОРНАЯ, 6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19" w:rsidRPr="004A4E13" w:rsidRDefault="004F2219" w:rsidP="00291F90">
            <w:pPr>
              <w:jc w:val="center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t>45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  <w:r w:rsidRPr="004A4E13">
              <w:rPr>
                <w:bCs/>
                <w:sz w:val="22"/>
                <w:szCs w:val="22"/>
              </w:rPr>
              <w:t xml:space="preserve">Услуги по техническому обслуживанию и ремонту автотранспортных средств </w:t>
            </w:r>
            <w:r w:rsidRPr="004A4E13">
              <w:rPr>
                <w:bCs/>
                <w:sz w:val="22"/>
                <w:szCs w:val="22"/>
              </w:rPr>
              <w:tab/>
              <w:t xml:space="preserve"> </w:t>
            </w:r>
          </w:p>
          <w:p w:rsidR="004F2219" w:rsidRPr="004A4E13" w:rsidRDefault="004F2219" w:rsidP="00291F90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9B5205" w:rsidRDefault="009B5205" w:rsidP="00314E73">
      <w:pPr>
        <w:spacing w:after="200" w:line="276" w:lineRule="auto"/>
        <w:jc w:val="center"/>
      </w:pPr>
    </w:p>
    <w:sectPr w:rsidR="009B5205" w:rsidSect="00465C4E">
      <w:headerReference w:type="even" r:id="rId9"/>
      <w:pgSz w:w="11906" w:h="16838"/>
      <w:pgMar w:top="1134" w:right="624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083" w:rsidRDefault="00FF4083">
      <w:r>
        <w:separator/>
      </w:r>
    </w:p>
  </w:endnote>
  <w:endnote w:type="continuationSeparator" w:id="1">
    <w:p w:rsidR="00FF4083" w:rsidRDefault="00FF4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083" w:rsidRDefault="00FF4083">
      <w:r>
        <w:separator/>
      </w:r>
    </w:p>
  </w:footnote>
  <w:footnote w:type="continuationSeparator" w:id="1">
    <w:p w:rsidR="00FF4083" w:rsidRDefault="00FF4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50" w:rsidRDefault="00021E50" w:rsidP="00ED3A8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1E50" w:rsidRDefault="00021E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2CFD"/>
    <w:multiLevelType w:val="hybridMultilevel"/>
    <w:tmpl w:val="0B30A148"/>
    <w:lvl w:ilvl="0" w:tplc="BF186C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B35688"/>
    <w:multiLevelType w:val="multilevel"/>
    <w:tmpl w:val="B83A19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748B5C9D"/>
    <w:multiLevelType w:val="hybridMultilevel"/>
    <w:tmpl w:val="88CA2822"/>
    <w:lvl w:ilvl="0" w:tplc="69AEB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7D17C6"/>
    <w:multiLevelType w:val="hybridMultilevel"/>
    <w:tmpl w:val="C1EADD4A"/>
    <w:lvl w:ilvl="0" w:tplc="F0F6A6C8">
      <w:start w:val="4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6B7"/>
    <w:rsid w:val="00000D03"/>
    <w:rsid w:val="00001710"/>
    <w:rsid w:val="00001E70"/>
    <w:rsid w:val="00007A29"/>
    <w:rsid w:val="00007C4E"/>
    <w:rsid w:val="00011B19"/>
    <w:rsid w:val="000130B0"/>
    <w:rsid w:val="00013770"/>
    <w:rsid w:val="00021E50"/>
    <w:rsid w:val="00024C0F"/>
    <w:rsid w:val="000256D7"/>
    <w:rsid w:val="0003036D"/>
    <w:rsid w:val="000314ED"/>
    <w:rsid w:val="00032256"/>
    <w:rsid w:val="000465C8"/>
    <w:rsid w:val="00050707"/>
    <w:rsid w:val="000516DB"/>
    <w:rsid w:val="00051FB2"/>
    <w:rsid w:val="0005237D"/>
    <w:rsid w:val="00055892"/>
    <w:rsid w:val="000570F2"/>
    <w:rsid w:val="00057FC6"/>
    <w:rsid w:val="0006004A"/>
    <w:rsid w:val="0006134B"/>
    <w:rsid w:val="000649D7"/>
    <w:rsid w:val="0006503C"/>
    <w:rsid w:val="00067E92"/>
    <w:rsid w:val="00076C1D"/>
    <w:rsid w:val="000775A0"/>
    <w:rsid w:val="00077A2B"/>
    <w:rsid w:val="00087EA7"/>
    <w:rsid w:val="00092CF5"/>
    <w:rsid w:val="00093B73"/>
    <w:rsid w:val="000A09EB"/>
    <w:rsid w:val="000A64C4"/>
    <w:rsid w:val="000A67FF"/>
    <w:rsid w:val="000B2B21"/>
    <w:rsid w:val="000B2BBB"/>
    <w:rsid w:val="000C12D0"/>
    <w:rsid w:val="000C252C"/>
    <w:rsid w:val="000C5AED"/>
    <w:rsid w:val="000C5D96"/>
    <w:rsid w:val="000C6BBF"/>
    <w:rsid w:val="000C7EBF"/>
    <w:rsid w:val="000D0A86"/>
    <w:rsid w:val="000D4785"/>
    <w:rsid w:val="000E441F"/>
    <w:rsid w:val="000E5D00"/>
    <w:rsid w:val="000E7231"/>
    <w:rsid w:val="000F0C0E"/>
    <w:rsid w:val="00101024"/>
    <w:rsid w:val="00101570"/>
    <w:rsid w:val="001060FF"/>
    <w:rsid w:val="00107B71"/>
    <w:rsid w:val="00112AC5"/>
    <w:rsid w:val="00112BCA"/>
    <w:rsid w:val="00126749"/>
    <w:rsid w:val="001307FD"/>
    <w:rsid w:val="00132730"/>
    <w:rsid w:val="00136026"/>
    <w:rsid w:val="00143C7D"/>
    <w:rsid w:val="00144435"/>
    <w:rsid w:val="00145552"/>
    <w:rsid w:val="00150BA0"/>
    <w:rsid w:val="0015169B"/>
    <w:rsid w:val="001540CC"/>
    <w:rsid w:val="00162010"/>
    <w:rsid w:val="001667F7"/>
    <w:rsid w:val="00171842"/>
    <w:rsid w:val="00177CAB"/>
    <w:rsid w:val="00180805"/>
    <w:rsid w:val="00180F9C"/>
    <w:rsid w:val="0018229F"/>
    <w:rsid w:val="00194088"/>
    <w:rsid w:val="00196A7D"/>
    <w:rsid w:val="001B16EE"/>
    <w:rsid w:val="001B1D37"/>
    <w:rsid w:val="001C1870"/>
    <w:rsid w:val="001C1E20"/>
    <w:rsid w:val="001C2FDA"/>
    <w:rsid w:val="001C35AF"/>
    <w:rsid w:val="001C390D"/>
    <w:rsid w:val="001C5916"/>
    <w:rsid w:val="001D0C1F"/>
    <w:rsid w:val="001D41CE"/>
    <w:rsid w:val="001D5FDB"/>
    <w:rsid w:val="001E06FC"/>
    <w:rsid w:val="001E0CD4"/>
    <w:rsid w:val="001E19B5"/>
    <w:rsid w:val="001E6F7C"/>
    <w:rsid w:val="001F1BB4"/>
    <w:rsid w:val="001F72C7"/>
    <w:rsid w:val="00200E09"/>
    <w:rsid w:val="00203157"/>
    <w:rsid w:val="0020564E"/>
    <w:rsid w:val="00213FEA"/>
    <w:rsid w:val="002144EC"/>
    <w:rsid w:val="002152E1"/>
    <w:rsid w:val="00216309"/>
    <w:rsid w:val="0021708A"/>
    <w:rsid w:val="002174C4"/>
    <w:rsid w:val="002222D9"/>
    <w:rsid w:val="00222CE0"/>
    <w:rsid w:val="00232647"/>
    <w:rsid w:val="0023342E"/>
    <w:rsid w:val="00237985"/>
    <w:rsid w:val="00241F1E"/>
    <w:rsid w:val="00244AB0"/>
    <w:rsid w:val="0024534B"/>
    <w:rsid w:val="002624FA"/>
    <w:rsid w:val="00265852"/>
    <w:rsid w:val="002666EC"/>
    <w:rsid w:val="00266EB5"/>
    <w:rsid w:val="00266F2C"/>
    <w:rsid w:val="002671E4"/>
    <w:rsid w:val="00274C39"/>
    <w:rsid w:val="00276980"/>
    <w:rsid w:val="0028211F"/>
    <w:rsid w:val="002849A1"/>
    <w:rsid w:val="002856A2"/>
    <w:rsid w:val="002858C2"/>
    <w:rsid w:val="00286121"/>
    <w:rsid w:val="00286D86"/>
    <w:rsid w:val="00287BC6"/>
    <w:rsid w:val="00291F90"/>
    <w:rsid w:val="00295DC7"/>
    <w:rsid w:val="002973E9"/>
    <w:rsid w:val="002A04A4"/>
    <w:rsid w:val="002A0F5F"/>
    <w:rsid w:val="002A1857"/>
    <w:rsid w:val="002B6CB8"/>
    <w:rsid w:val="002B7A0C"/>
    <w:rsid w:val="002C1E23"/>
    <w:rsid w:val="002C52D0"/>
    <w:rsid w:val="002C6A2D"/>
    <w:rsid w:val="002C6B20"/>
    <w:rsid w:val="002D336F"/>
    <w:rsid w:val="002D5B8E"/>
    <w:rsid w:val="002D7D00"/>
    <w:rsid w:val="002E029A"/>
    <w:rsid w:val="002E26C2"/>
    <w:rsid w:val="002E66CA"/>
    <w:rsid w:val="002F5768"/>
    <w:rsid w:val="002F5D2C"/>
    <w:rsid w:val="003017BF"/>
    <w:rsid w:val="0030246B"/>
    <w:rsid w:val="003052C5"/>
    <w:rsid w:val="00314E73"/>
    <w:rsid w:val="003154B5"/>
    <w:rsid w:val="0031650D"/>
    <w:rsid w:val="003207A6"/>
    <w:rsid w:val="0032199B"/>
    <w:rsid w:val="00321DF4"/>
    <w:rsid w:val="00322118"/>
    <w:rsid w:val="0032227E"/>
    <w:rsid w:val="00322436"/>
    <w:rsid w:val="00323D85"/>
    <w:rsid w:val="00324ED8"/>
    <w:rsid w:val="00327A3E"/>
    <w:rsid w:val="00330249"/>
    <w:rsid w:val="00330616"/>
    <w:rsid w:val="003314BC"/>
    <w:rsid w:val="003359A8"/>
    <w:rsid w:val="0033700F"/>
    <w:rsid w:val="00342ADD"/>
    <w:rsid w:val="00345866"/>
    <w:rsid w:val="00346B38"/>
    <w:rsid w:val="003502F1"/>
    <w:rsid w:val="003533D8"/>
    <w:rsid w:val="0035344D"/>
    <w:rsid w:val="00353838"/>
    <w:rsid w:val="00353877"/>
    <w:rsid w:val="00354B61"/>
    <w:rsid w:val="00354CE7"/>
    <w:rsid w:val="003622F2"/>
    <w:rsid w:val="003650A8"/>
    <w:rsid w:val="0036712E"/>
    <w:rsid w:val="003700E6"/>
    <w:rsid w:val="00371320"/>
    <w:rsid w:val="003714BF"/>
    <w:rsid w:val="00372311"/>
    <w:rsid w:val="003757D5"/>
    <w:rsid w:val="00375B6D"/>
    <w:rsid w:val="00375F56"/>
    <w:rsid w:val="00376E32"/>
    <w:rsid w:val="00382268"/>
    <w:rsid w:val="00393E62"/>
    <w:rsid w:val="003A1156"/>
    <w:rsid w:val="003A26CB"/>
    <w:rsid w:val="003B0A8C"/>
    <w:rsid w:val="003B0CF7"/>
    <w:rsid w:val="003B156E"/>
    <w:rsid w:val="003B3001"/>
    <w:rsid w:val="003C0FCA"/>
    <w:rsid w:val="003C12EE"/>
    <w:rsid w:val="003D0D74"/>
    <w:rsid w:val="003D58D9"/>
    <w:rsid w:val="003D5EBF"/>
    <w:rsid w:val="003D6246"/>
    <w:rsid w:val="003E14D6"/>
    <w:rsid w:val="003E2610"/>
    <w:rsid w:val="003E4352"/>
    <w:rsid w:val="003E4D38"/>
    <w:rsid w:val="003F005B"/>
    <w:rsid w:val="003F0767"/>
    <w:rsid w:val="003F5A93"/>
    <w:rsid w:val="003F639E"/>
    <w:rsid w:val="00407B5A"/>
    <w:rsid w:val="00410299"/>
    <w:rsid w:val="0041084B"/>
    <w:rsid w:val="004112C4"/>
    <w:rsid w:val="00411808"/>
    <w:rsid w:val="00413CE6"/>
    <w:rsid w:val="004155A3"/>
    <w:rsid w:val="00416BDE"/>
    <w:rsid w:val="00422147"/>
    <w:rsid w:val="004226CF"/>
    <w:rsid w:val="004234C9"/>
    <w:rsid w:val="00424E2D"/>
    <w:rsid w:val="004309B1"/>
    <w:rsid w:val="00432C39"/>
    <w:rsid w:val="00434C1E"/>
    <w:rsid w:val="00440426"/>
    <w:rsid w:val="00441989"/>
    <w:rsid w:val="00444DAE"/>
    <w:rsid w:val="004472E7"/>
    <w:rsid w:val="0045547F"/>
    <w:rsid w:val="00462BE3"/>
    <w:rsid w:val="00465C4E"/>
    <w:rsid w:val="00471E0E"/>
    <w:rsid w:val="00473565"/>
    <w:rsid w:val="00474174"/>
    <w:rsid w:val="00485233"/>
    <w:rsid w:val="00494A91"/>
    <w:rsid w:val="004A13F9"/>
    <w:rsid w:val="004A154C"/>
    <w:rsid w:val="004A1A74"/>
    <w:rsid w:val="004A70FE"/>
    <w:rsid w:val="004B06CF"/>
    <w:rsid w:val="004B4E67"/>
    <w:rsid w:val="004B6629"/>
    <w:rsid w:val="004C05B9"/>
    <w:rsid w:val="004C11BD"/>
    <w:rsid w:val="004C1D01"/>
    <w:rsid w:val="004C23EB"/>
    <w:rsid w:val="004C74E3"/>
    <w:rsid w:val="004C77D9"/>
    <w:rsid w:val="004D01E2"/>
    <w:rsid w:val="004D026C"/>
    <w:rsid w:val="004D0F5D"/>
    <w:rsid w:val="004D4910"/>
    <w:rsid w:val="004D5ABC"/>
    <w:rsid w:val="004D5FC8"/>
    <w:rsid w:val="004E2427"/>
    <w:rsid w:val="004E4018"/>
    <w:rsid w:val="004E5168"/>
    <w:rsid w:val="004E6023"/>
    <w:rsid w:val="004E7FC6"/>
    <w:rsid w:val="004F0AF1"/>
    <w:rsid w:val="004F2219"/>
    <w:rsid w:val="004F2918"/>
    <w:rsid w:val="004F2980"/>
    <w:rsid w:val="004F43F9"/>
    <w:rsid w:val="004F54F6"/>
    <w:rsid w:val="004F679C"/>
    <w:rsid w:val="004F729E"/>
    <w:rsid w:val="004F750B"/>
    <w:rsid w:val="004F755F"/>
    <w:rsid w:val="005004DF"/>
    <w:rsid w:val="00505250"/>
    <w:rsid w:val="00505B71"/>
    <w:rsid w:val="00506B89"/>
    <w:rsid w:val="0051377C"/>
    <w:rsid w:val="005305AF"/>
    <w:rsid w:val="0053287D"/>
    <w:rsid w:val="005342FB"/>
    <w:rsid w:val="00534883"/>
    <w:rsid w:val="0053798A"/>
    <w:rsid w:val="00540824"/>
    <w:rsid w:val="00541AAD"/>
    <w:rsid w:val="00547068"/>
    <w:rsid w:val="00547360"/>
    <w:rsid w:val="00551287"/>
    <w:rsid w:val="0055447C"/>
    <w:rsid w:val="00563885"/>
    <w:rsid w:val="0056597B"/>
    <w:rsid w:val="0056630E"/>
    <w:rsid w:val="00567CF9"/>
    <w:rsid w:val="00572094"/>
    <w:rsid w:val="00573111"/>
    <w:rsid w:val="005753A9"/>
    <w:rsid w:val="00575C4E"/>
    <w:rsid w:val="00576951"/>
    <w:rsid w:val="00577D91"/>
    <w:rsid w:val="00582FE8"/>
    <w:rsid w:val="005859A5"/>
    <w:rsid w:val="005872BC"/>
    <w:rsid w:val="00590024"/>
    <w:rsid w:val="00593FF0"/>
    <w:rsid w:val="005942A7"/>
    <w:rsid w:val="005978A8"/>
    <w:rsid w:val="005A0644"/>
    <w:rsid w:val="005A38EC"/>
    <w:rsid w:val="005A65F2"/>
    <w:rsid w:val="005B1F57"/>
    <w:rsid w:val="005B4356"/>
    <w:rsid w:val="005B4B69"/>
    <w:rsid w:val="005C3411"/>
    <w:rsid w:val="005C42B1"/>
    <w:rsid w:val="005C42B8"/>
    <w:rsid w:val="005C4AF0"/>
    <w:rsid w:val="005C4D63"/>
    <w:rsid w:val="005C6B6C"/>
    <w:rsid w:val="005D7762"/>
    <w:rsid w:val="005E3ED7"/>
    <w:rsid w:val="005E69FF"/>
    <w:rsid w:val="005E7CB7"/>
    <w:rsid w:val="005E7E3B"/>
    <w:rsid w:val="005F4EC9"/>
    <w:rsid w:val="005F54CC"/>
    <w:rsid w:val="005F652F"/>
    <w:rsid w:val="00600582"/>
    <w:rsid w:val="0060066F"/>
    <w:rsid w:val="006028A7"/>
    <w:rsid w:val="006042A2"/>
    <w:rsid w:val="0061298C"/>
    <w:rsid w:val="00615EB4"/>
    <w:rsid w:val="0062023E"/>
    <w:rsid w:val="00620857"/>
    <w:rsid w:val="006240D7"/>
    <w:rsid w:val="00631DCC"/>
    <w:rsid w:val="00633E70"/>
    <w:rsid w:val="00636257"/>
    <w:rsid w:val="006442D8"/>
    <w:rsid w:val="00660678"/>
    <w:rsid w:val="006656B4"/>
    <w:rsid w:val="00667A34"/>
    <w:rsid w:val="006719F8"/>
    <w:rsid w:val="00673A1C"/>
    <w:rsid w:val="00676526"/>
    <w:rsid w:val="006778A0"/>
    <w:rsid w:val="006830DA"/>
    <w:rsid w:val="006842E8"/>
    <w:rsid w:val="00685B1C"/>
    <w:rsid w:val="00687380"/>
    <w:rsid w:val="006917B1"/>
    <w:rsid w:val="006A1B26"/>
    <w:rsid w:val="006A32CE"/>
    <w:rsid w:val="006A6B17"/>
    <w:rsid w:val="006A6B3E"/>
    <w:rsid w:val="006B4417"/>
    <w:rsid w:val="006B65CA"/>
    <w:rsid w:val="006B7F78"/>
    <w:rsid w:val="006C0BDD"/>
    <w:rsid w:val="006C20B8"/>
    <w:rsid w:val="006C6706"/>
    <w:rsid w:val="006C6C12"/>
    <w:rsid w:val="006C7741"/>
    <w:rsid w:val="006C7C44"/>
    <w:rsid w:val="006D28CD"/>
    <w:rsid w:val="006D6650"/>
    <w:rsid w:val="006E18D4"/>
    <w:rsid w:val="006E5562"/>
    <w:rsid w:val="006F4D85"/>
    <w:rsid w:val="00700637"/>
    <w:rsid w:val="00703E4D"/>
    <w:rsid w:val="00704066"/>
    <w:rsid w:val="00704670"/>
    <w:rsid w:val="00717F11"/>
    <w:rsid w:val="00720569"/>
    <w:rsid w:val="007205C6"/>
    <w:rsid w:val="007217BB"/>
    <w:rsid w:val="007228F5"/>
    <w:rsid w:val="00723FED"/>
    <w:rsid w:val="0072580F"/>
    <w:rsid w:val="00726FE0"/>
    <w:rsid w:val="00727E47"/>
    <w:rsid w:val="00727F19"/>
    <w:rsid w:val="00730912"/>
    <w:rsid w:val="00735990"/>
    <w:rsid w:val="0073788C"/>
    <w:rsid w:val="007449B4"/>
    <w:rsid w:val="00746903"/>
    <w:rsid w:val="00747490"/>
    <w:rsid w:val="00753E8C"/>
    <w:rsid w:val="00756329"/>
    <w:rsid w:val="00760537"/>
    <w:rsid w:val="00762FDE"/>
    <w:rsid w:val="00771A49"/>
    <w:rsid w:val="0077671B"/>
    <w:rsid w:val="007804C9"/>
    <w:rsid w:val="007858B8"/>
    <w:rsid w:val="00787025"/>
    <w:rsid w:val="00790AEC"/>
    <w:rsid w:val="007914E1"/>
    <w:rsid w:val="0079478E"/>
    <w:rsid w:val="00794D06"/>
    <w:rsid w:val="007A12BE"/>
    <w:rsid w:val="007A1C29"/>
    <w:rsid w:val="007A3C9B"/>
    <w:rsid w:val="007B4284"/>
    <w:rsid w:val="007B537A"/>
    <w:rsid w:val="007B6202"/>
    <w:rsid w:val="007C1C69"/>
    <w:rsid w:val="007C37C1"/>
    <w:rsid w:val="007D3CE9"/>
    <w:rsid w:val="007D74A6"/>
    <w:rsid w:val="007D7808"/>
    <w:rsid w:val="007D78F3"/>
    <w:rsid w:val="007E34E2"/>
    <w:rsid w:val="007E4961"/>
    <w:rsid w:val="007E6239"/>
    <w:rsid w:val="007F0A53"/>
    <w:rsid w:val="007F17C1"/>
    <w:rsid w:val="007F3EAE"/>
    <w:rsid w:val="00801CC5"/>
    <w:rsid w:val="0080248C"/>
    <w:rsid w:val="00802B11"/>
    <w:rsid w:val="00810777"/>
    <w:rsid w:val="00812171"/>
    <w:rsid w:val="00820492"/>
    <w:rsid w:val="008208AA"/>
    <w:rsid w:val="00820F56"/>
    <w:rsid w:val="00821462"/>
    <w:rsid w:val="008220AF"/>
    <w:rsid w:val="00823E23"/>
    <w:rsid w:val="00824CB2"/>
    <w:rsid w:val="00832D97"/>
    <w:rsid w:val="008408D8"/>
    <w:rsid w:val="00845194"/>
    <w:rsid w:val="00851ABE"/>
    <w:rsid w:val="008525DF"/>
    <w:rsid w:val="00854618"/>
    <w:rsid w:val="00856A81"/>
    <w:rsid w:val="008614FB"/>
    <w:rsid w:val="00863A48"/>
    <w:rsid w:val="00865A84"/>
    <w:rsid w:val="00867260"/>
    <w:rsid w:val="0086753E"/>
    <w:rsid w:val="008749EA"/>
    <w:rsid w:val="008765FA"/>
    <w:rsid w:val="00881780"/>
    <w:rsid w:val="00881D6B"/>
    <w:rsid w:val="00882E36"/>
    <w:rsid w:val="00884817"/>
    <w:rsid w:val="008A3D10"/>
    <w:rsid w:val="008A5FC3"/>
    <w:rsid w:val="008B262F"/>
    <w:rsid w:val="008B3CD3"/>
    <w:rsid w:val="008B5983"/>
    <w:rsid w:val="008C030E"/>
    <w:rsid w:val="008C3683"/>
    <w:rsid w:val="008C5CAA"/>
    <w:rsid w:val="008D35F2"/>
    <w:rsid w:val="008D594B"/>
    <w:rsid w:val="008E00AD"/>
    <w:rsid w:val="008E23DE"/>
    <w:rsid w:val="008E59BC"/>
    <w:rsid w:val="008F250F"/>
    <w:rsid w:val="008F43D0"/>
    <w:rsid w:val="00900139"/>
    <w:rsid w:val="00902CD6"/>
    <w:rsid w:val="0090502C"/>
    <w:rsid w:val="00906B9D"/>
    <w:rsid w:val="00912C98"/>
    <w:rsid w:val="00914E84"/>
    <w:rsid w:val="00917FF5"/>
    <w:rsid w:val="00921713"/>
    <w:rsid w:val="009231F3"/>
    <w:rsid w:val="00923569"/>
    <w:rsid w:val="00925675"/>
    <w:rsid w:val="00932387"/>
    <w:rsid w:val="009335A9"/>
    <w:rsid w:val="00934659"/>
    <w:rsid w:val="0094455A"/>
    <w:rsid w:val="00945080"/>
    <w:rsid w:val="009456DF"/>
    <w:rsid w:val="009458A9"/>
    <w:rsid w:val="00946E46"/>
    <w:rsid w:val="00946FF0"/>
    <w:rsid w:val="0094735A"/>
    <w:rsid w:val="0095026D"/>
    <w:rsid w:val="00950E23"/>
    <w:rsid w:val="00952B06"/>
    <w:rsid w:val="00957E6D"/>
    <w:rsid w:val="00962DED"/>
    <w:rsid w:val="0097073A"/>
    <w:rsid w:val="0097146B"/>
    <w:rsid w:val="00977E2C"/>
    <w:rsid w:val="00985BD3"/>
    <w:rsid w:val="0098799D"/>
    <w:rsid w:val="00987A6E"/>
    <w:rsid w:val="009974CA"/>
    <w:rsid w:val="009A1BFA"/>
    <w:rsid w:val="009A523F"/>
    <w:rsid w:val="009B0FA2"/>
    <w:rsid w:val="009B5205"/>
    <w:rsid w:val="009B6233"/>
    <w:rsid w:val="009C247F"/>
    <w:rsid w:val="009C3BA6"/>
    <w:rsid w:val="009C4115"/>
    <w:rsid w:val="009C41FD"/>
    <w:rsid w:val="009C50A8"/>
    <w:rsid w:val="009D60F3"/>
    <w:rsid w:val="009E596E"/>
    <w:rsid w:val="009F13C2"/>
    <w:rsid w:val="00A0661C"/>
    <w:rsid w:val="00A10140"/>
    <w:rsid w:val="00A22A18"/>
    <w:rsid w:val="00A24222"/>
    <w:rsid w:val="00A27A86"/>
    <w:rsid w:val="00A36685"/>
    <w:rsid w:val="00A400FD"/>
    <w:rsid w:val="00A40EA5"/>
    <w:rsid w:val="00A41094"/>
    <w:rsid w:val="00A410E4"/>
    <w:rsid w:val="00A42827"/>
    <w:rsid w:val="00A42B23"/>
    <w:rsid w:val="00A43CC7"/>
    <w:rsid w:val="00A46EEE"/>
    <w:rsid w:val="00A47041"/>
    <w:rsid w:val="00A5597B"/>
    <w:rsid w:val="00A559EC"/>
    <w:rsid w:val="00A6040A"/>
    <w:rsid w:val="00A62ADF"/>
    <w:rsid w:val="00A75555"/>
    <w:rsid w:val="00A75C61"/>
    <w:rsid w:val="00A75E6C"/>
    <w:rsid w:val="00A77A52"/>
    <w:rsid w:val="00A8099C"/>
    <w:rsid w:val="00A85974"/>
    <w:rsid w:val="00A85E59"/>
    <w:rsid w:val="00A87413"/>
    <w:rsid w:val="00A87A2C"/>
    <w:rsid w:val="00A911A8"/>
    <w:rsid w:val="00A91D58"/>
    <w:rsid w:val="00AA206D"/>
    <w:rsid w:val="00AA236C"/>
    <w:rsid w:val="00AA3729"/>
    <w:rsid w:val="00AA408B"/>
    <w:rsid w:val="00AA5BAC"/>
    <w:rsid w:val="00AA6548"/>
    <w:rsid w:val="00AB406C"/>
    <w:rsid w:val="00AB639A"/>
    <w:rsid w:val="00AB69E6"/>
    <w:rsid w:val="00AC1AE9"/>
    <w:rsid w:val="00AC2DFC"/>
    <w:rsid w:val="00AC47A0"/>
    <w:rsid w:val="00AC4E2E"/>
    <w:rsid w:val="00AC63B9"/>
    <w:rsid w:val="00AD1B5B"/>
    <w:rsid w:val="00AD1F06"/>
    <w:rsid w:val="00AD2667"/>
    <w:rsid w:val="00AE19FA"/>
    <w:rsid w:val="00AE2144"/>
    <w:rsid w:val="00AE5D24"/>
    <w:rsid w:val="00AF0EBF"/>
    <w:rsid w:val="00AF6C93"/>
    <w:rsid w:val="00B01D64"/>
    <w:rsid w:val="00B02EC1"/>
    <w:rsid w:val="00B10D2F"/>
    <w:rsid w:val="00B11784"/>
    <w:rsid w:val="00B152B6"/>
    <w:rsid w:val="00B15DDC"/>
    <w:rsid w:val="00B222C7"/>
    <w:rsid w:val="00B236F5"/>
    <w:rsid w:val="00B310CF"/>
    <w:rsid w:val="00B33407"/>
    <w:rsid w:val="00B34760"/>
    <w:rsid w:val="00B36B42"/>
    <w:rsid w:val="00B37473"/>
    <w:rsid w:val="00B41650"/>
    <w:rsid w:val="00B42B62"/>
    <w:rsid w:val="00B46676"/>
    <w:rsid w:val="00B5045C"/>
    <w:rsid w:val="00B526FB"/>
    <w:rsid w:val="00B5572E"/>
    <w:rsid w:val="00B57F00"/>
    <w:rsid w:val="00B63251"/>
    <w:rsid w:val="00B65187"/>
    <w:rsid w:val="00B66595"/>
    <w:rsid w:val="00B6720F"/>
    <w:rsid w:val="00B70F9D"/>
    <w:rsid w:val="00B713B5"/>
    <w:rsid w:val="00B72E5F"/>
    <w:rsid w:val="00B736B7"/>
    <w:rsid w:val="00B757CD"/>
    <w:rsid w:val="00B778B5"/>
    <w:rsid w:val="00B8030A"/>
    <w:rsid w:val="00B81EEF"/>
    <w:rsid w:val="00B8240D"/>
    <w:rsid w:val="00B82B1F"/>
    <w:rsid w:val="00B870C3"/>
    <w:rsid w:val="00B933D6"/>
    <w:rsid w:val="00B94A22"/>
    <w:rsid w:val="00BA0530"/>
    <w:rsid w:val="00BA429B"/>
    <w:rsid w:val="00BA529F"/>
    <w:rsid w:val="00BA588E"/>
    <w:rsid w:val="00BA6446"/>
    <w:rsid w:val="00BA6876"/>
    <w:rsid w:val="00BB2545"/>
    <w:rsid w:val="00BB39F5"/>
    <w:rsid w:val="00BB44D5"/>
    <w:rsid w:val="00BB4D11"/>
    <w:rsid w:val="00BB72BF"/>
    <w:rsid w:val="00BB7C45"/>
    <w:rsid w:val="00BC1170"/>
    <w:rsid w:val="00BC1339"/>
    <w:rsid w:val="00BC19D6"/>
    <w:rsid w:val="00BC3ABE"/>
    <w:rsid w:val="00BC585C"/>
    <w:rsid w:val="00BD4924"/>
    <w:rsid w:val="00BE081E"/>
    <w:rsid w:val="00BE493D"/>
    <w:rsid w:val="00BE54F3"/>
    <w:rsid w:val="00BE7774"/>
    <w:rsid w:val="00BF65F2"/>
    <w:rsid w:val="00BF6CEC"/>
    <w:rsid w:val="00C006D5"/>
    <w:rsid w:val="00C056C1"/>
    <w:rsid w:val="00C06816"/>
    <w:rsid w:val="00C11370"/>
    <w:rsid w:val="00C15396"/>
    <w:rsid w:val="00C27D8D"/>
    <w:rsid w:val="00C31982"/>
    <w:rsid w:val="00C34A5A"/>
    <w:rsid w:val="00C37573"/>
    <w:rsid w:val="00C43C0A"/>
    <w:rsid w:val="00C47754"/>
    <w:rsid w:val="00C500B3"/>
    <w:rsid w:val="00C536F6"/>
    <w:rsid w:val="00C57E6B"/>
    <w:rsid w:val="00C65D97"/>
    <w:rsid w:val="00C71D47"/>
    <w:rsid w:val="00C73F4A"/>
    <w:rsid w:val="00C8429C"/>
    <w:rsid w:val="00C845CA"/>
    <w:rsid w:val="00C84A1C"/>
    <w:rsid w:val="00C8560B"/>
    <w:rsid w:val="00C87C3D"/>
    <w:rsid w:val="00C90BA1"/>
    <w:rsid w:val="00C90D3B"/>
    <w:rsid w:val="00C91680"/>
    <w:rsid w:val="00C934EB"/>
    <w:rsid w:val="00CA079D"/>
    <w:rsid w:val="00CA0D93"/>
    <w:rsid w:val="00CA0DEA"/>
    <w:rsid w:val="00CA129B"/>
    <w:rsid w:val="00CA1452"/>
    <w:rsid w:val="00CB3187"/>
    <w:rsid w:val="00CB3CC7"/>
    <w:rsid w:val="00CB52FA"/>
    <w:rsid w:val="00CB5921"/>
    <w:rsid w:val="00CB6C5C"/>
    <w:rsid w:val="00CB7E7D"/>
    <w:rsid w:val="00CC7590"/>
    <w:rsid w:val="00CC7C44"/>
    <w:rsid w:val="00CD1A5D"/>
    <w:rsid w:val="00CD29C4"/>
    <w:rsid w:val="00CD2F4D"/>
    <w:rsid w:val="00CD5BB9"/>
    <w:rsid w:val="00CD5D27"/>
    <w:rsid w:val="00CD7414"/>
    <w:rsid w:val="00CE1E9C"/>
    <w:rsid w:val="00CE391E"/>
    <w:rsid w:val="00CE629C"/>
    <w:rsid w:val="00CF33C0"/>
    <w:rsid w:val="00CF79E5"/>
    <w:rsid w:val="00D03815"/>
    <w:rsid w:val="00D04CB6"/>
    <w:rsid w:val="00D07C12"/>
    <w:rsid w:val="00D11ABB"/>
    <w:rsid w:val="00D120AE"/>
    <w:rsid w:val="00D12E5E"/>
    <w:rsid w:val="00D17456"/>
    <w:rsid w:val="00D206CE"/>
    <w:rsid w:val="00D2177B"/>
    <w:rsid w:val="00D24301"/>
    <w:rsid w:val="00D248A8"/>
    <w:rsid w:val="00D24E56"/>
    <w:rsid w:val="00D26595"/>
    <w:rsid w:val="00D33B29"/>
    <w:rsid w:val="00D37ECE"/>
    <w:rsid w:val="00D40496"/>
    <w:rsid w:val="00D42EA5"/>
    <w:rsid w:val="00D47A2D"/>
    <w:rsid w:val="00D47F66"/>
    <w:rsid w:val="00D51538"/>
    <w:rsid w:val="00D51A6E"/>
    <w:rsid w:val="00D57029"/>
    <w:rsid w:val="00D60406"/>
    <w:rsid w:val="00D607A5"/>
    <w:rsid w:val="00D66841"/>
    <w:rsid w:val="00D675D8"/>
    <w:rsid w:val="00D736A4"/>
    <w:rsid w:val="00D746A3"/>
    <w:rsid w:val="00D80427"/>
    <w:rsid w:val="00D81BFD"/>
    <w:rsid w:val="00D910BB"/>
    <w:rsid w:val="00D91584"/>
    <w:rsid w:val="00DA0A81"/>
    <w:rsid w:val="00DA294A"/>
    <w:rsid w:val="00DA4934"/>
    <w:rsid w:val="00DB33AD"/>
    <w:rsid w:val="00DB478F"/>
    <w:rsid w:val="00DB70AD"/>
    <w:rsid w:val="00DB778B"/>
    <w:rsid w:val="00DC0892"/>
    <w:rsid w:val="00DC248D"/>
    <w:rsid w:val="00DC30D8"/>
    <w:rsid w:val="00DC6BBE"/>
    <w:rsid w:val="00DC70C3"/>
    <w:rsid w:val="00DD15DD"/>
    <w:rsid w:val="00DD39A9"/>
    <w:rsid w:val="00DD573A"/>
    <w:rsid w:val="00DD7FBC"/>
    <w:rsid w:val="00DE19CC"/>
    <w:rsid w:val="00DE1F1D"/>
    <w:rsid w:val="00DE3A41"/>
    <w:rsid w:val="00DE43D5"/>
    <w:rsid w:val="00DE759B"/>
    <w:rsid w:val="00DF025A"/>
    <w:rsid w:val="00DF7A0C"/>
    <w:rsid w:val="00E03999"/>
    <w:rsid w:val="00E0410F"/>
    <w:rsid w:val="00E10F7A"/>
    <w:rsid w:val="00E2153E"/>
    <w:rsid w:val="00E22346"/>
    <w:rsid w:val="00E26A83"/>
    <w:rsid w:val="00E331EB"/>
    <w:rsid w:val="00E40F51"/>
    <w:rsid w:val="00E46552"/>
    <w:rsid w:val="00E51768"/>
    <w:rsid w:val="00E52BA4"/>
    <w:rsid w:val="00E52E87"/>
    <w:rsid w:val="00E607E5"/>
    <w:rsid w:val="00E615B8"/>
    <w:rsid w:val="00E657D9"/>
    <w:rsid w:val="00E65CF3"/>
    <w:rsid w:val="00E72BA7"/>
    <w:rsid w:val="00E756CA"/>
    <w:rsid w:val="00E762F5"/>
    <w:rsid w:val="00E802CE"/>
    <w:rsid w:val="00E820BB"/>
    <w:rsid w:val="00E83B50"/>
    <w:rsid w:val="00E90149"/>
    <w:rsid w:val="00E966BC"/>
    <w:rsid w:val="00EA040D"/>
    <w:rsid w:val="00EA06E0"/>
    <w:rsid w:val="00EA3FD0"/>
    <w:rsid w:val="00EA4C47"/>
    <w:rsid w:val="00EA5056"/>
    <w:rsid w:val="00EA7190"/>
    <w:rsid w:val="00EB7B6C"/>
    <w:rsid w:val="00EC3AFA"/>
    <w:rsid w:val="00EC3C8E"/>
    <w:rsid w:val="00EC5A2D"/>
    <w:rsid w:val="00EC7120"/>
    <w:rsid w:val="00EC794D"/>
    <w:rsid w:val="00ED0B41"/>
    <w:rsid w:val="00ED3A8C"/>
    <w:rsid w:val="00ED3EAE"/>
    <w:rsid w:val="00ED4029"/>
    <w:rsid w:val="00ED7210"/>
    <w:rsid w:val="00EE19BF"/>
    <w:rsid w:val="00EE2764"/>
    <w:rsid w:val="00EE569C"/>
    <w:rsid w:val="00EF0278"/>
    <w:rsid w:val="00EF1EEC"/>
    <w:rsid w:val="00EF3526"/>
    <w:rsid w:val="00EF3D09"/>
    <w:rsid w:val="00F10ED8"/>
    <w:rsid w:val="00F11B96"/>
    <w:rsid w:val="00F14BA3"/>
    <w:rsid w:val="00F16E99"/>
    <w:rsid w:val="00F21ADB"/>
    <w:rsid w:val="00F23EBD"/>
    <w:rsid w:val="00F32B52"/>
    <w:rsid w:val="00F367E5"/>
    <w:rsid w:val="00F45D99"/>
    <w:rsid w:val="00F46A6B"/>
    <w:rsid w:val="00F511F7"/>
    <w:rsid w:val="00F52FEF"/>
    <w:rsid w:val="00F56616"/>
    <w:rsid w:val="00F63F50"/>
    <w:rsid w:val="00F71E42"/>
    <w:rsid w:val="00F77EB2"/>
    <w:rsid w:val="00F801A6"/>
    <w:rsid w:val="00F817DE"/>
    <w:rsid w:val="00F83850"/>
    <w:rsid w:val="00FA0E40"/>
    <w:rsid w:val="00FA479D"/>
    <w:rsid w:val="00FB3CF7"/>
    <w:rsid w:val="00FB6ACE"/>
    <w:rsid w:val="00FC04D4"/>
    <w:rsid w:val="00FC1592"/>
    <w:rsid w:val="00FC3162"/>
    <w:rsid w:val="00FC6CCA"/>
    <w:rsid w:val="00FC7251"/>
    <w:rsid w:val="00FD020B"/>
    <w:rsid w:val="00FD2AC7"/>
    <w:rsid w:val="00FD5972"/>
    <w:rsid w:val="00FD630F"/>
    <w:rsid w:val="00FE1A96"/>
    <w:rsid w:val="00FE369C"/>
    <w:rsid w:val="00FE7493"/>
    <w:rsid w:val="00FE75A2"/>
    <w:rsid w:val="00FF37D0"/>
    <w:rsid w:val="00FF4083"/>
    <w:rsid w:val="00FF46A4"/>
    <w:rsid w:val="00FF56A8"/>
    <w:rsid w:val="00FF6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header"/>
    <w:basedOn w:val="a"/>
    <w:rsid w:val="004E40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E4018"/>
  </w:style>
  <w:style w:type="paragraph" w:customStyle="1" w:styleId="ConsNonformat">
    <w:name w:val="ConsNonformat"/>
    <w:rsid w:val="007B42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0">
    <w:name w:val="toc 1"/>
    <w:basedOn w:val="a"/>
    <w:next w:val="a"/>
    <w:autoRedefine/>
    <w:semiHidden/>
    <w:rsid w:val="00547360"/>
    <w:pPr>
      <w:ind w:left="180"/>
      <w:jc w:val="center"/>
    </w:pPr>
  </w:style>
  <w:style w:type="table" w:styleId="a6">
    <w:name w:val="Table Grid"/>
    <w:basedOn w:val="a1"/>
    <w:rsid w:val="00AE1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 Знак Знак Знак Знак"/>
    <w:basedOn w:val="a"/>
    <w:rsid w:val="00F46A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footer"/>
    <w:basedOn w:val="a"/>
    <w:rsid w:val="005A38EC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6B65CA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6B65C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B1D3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6208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2F5B-FEB4-4A6B-8B22-884ECE2C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11-26T06:13:00Z</cp:lastPrinted>
  <dcterms:created xsi:type="dcterms:W3CDTF">2018-11-27T06:18:00Z</dcterms:created>
  <dcterms:modified xsi:type="dcterms:W3CDTF">2018-11-27T06:18:00Z</dcterms:modified>
</cp:coreProperties>
</file>